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0352" w14:textId="326F97D5" w:rsidR="009A26D8" w:rsidRPr="00D70156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Uchwała Nr</w:t>
      </w:r>
      <w:r w:rsidR="00E55D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106</w:t>
      </w:r>
      <w:r w:rsidR="00C31D62" w:rsidRPr="00D70156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4041E5">
        <w:rPr>
          <w:rFonts w:ascii="Times New Roman" w:hAnsi="Times New Roman" w:cs="Times New Roman"/>
          <w:b/>
          <w:color w:val="auto"/>
          <w:sz w:val="22"/>
          <w:szCs w:val="22"/>
        </w:rPr>
        <w:t>2024</w:t>
      </w:r>
    </w:p>
    <w:p w14:paraId="0C0834F0" w14:textId="5F1E741E" w:rsidR="009A26D8" w:rsidRPr="00D70156" w:rsidRDefault="009A26D8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Zarządu Województwa Wielkopolskiego</w:t>
      </w:r>
    </w:p>
    <w:p w14:paraId="31E38DFD" w14:textId="2389907D" w:rsidR="009A26D8" w:rsidRPr="00D70156" w:rsidRDefault="009F7CD5" w:rsidP="007E041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z dnia</w:t>
      </w:r>
      <w:r w:rsidR="007C7B88" w:rsidRPr="00D701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55D39">
        <w:rPr>
          <w:rFonts w:ascii="Times New Roman" w:hAnsi="Times New Roman" w:cs="Times New Roman"/>
          <w:b/>
          <w:color w:val="auto"/>
          <w:sz w:val="22"/>
          <w:szCs w:val="22"/>
        </w:rPr>
        <w:t>19</w:t>
      </w:r>
      <w:r w:rsidR="004041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rudnia 2024</w:t>
      </w:r>
      <w:r w:rsidR="00A9251F" w:rsidRPr="00D7015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A26D8" w:rsidRPr="00D70156">
        <w:rPr>
          <w:rFonts w:ascii="Times New Roman" w:hAnsi="Times New Roman" w:cs="Times New Roman"/>
          <w:b/>
          <w:color w:val="auto"/>
          <w:sz w:val="22"/>
          <w:szCs w:val="22"/>
        </w:rPr>
        <w:t>roku</w:t>
      </w:r>
    </w:p>
    <w:p w14:paraId="0783031A" w14:textId="3789121E" w:rsidR="009A26D8" w:rsidRPr="00D70156" w:rsidRDefault="009A26D8" w:rsidP="00C40D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4331FE87" w14:textId="23802410" w:rsidR="009A26D8" w:rsidRPr="00D70156" w:rsidRDefault="008E4A33" w:rsidP="00C470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sprawie </w:t>
      </w:r>
      <w:r w:rsidR="007D057E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prowadze</w:t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a </w:t>
      </w:r>
      <w:r w:rsidR="007D057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2025 r. </w:t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onkursu </w:t>
      </w:r>
      <w:r w:rsidR="00A93C1D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pn. „</w:t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Wielkopolski Przyjaciel Zwierząt</w:t>
      </w:r>
      <w:r w:rsidR="00A93C1D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</w:p>
    <w:p w14:paraId="38C83FA9" w14:textId="6A93392B" w:rsidR="00C470A8" w:rsidRPr="00D70156" w:rsidRDefault="00C470A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1A218B5" w14:textId="77777777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29A957E" w14:textId="7FFA1F25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Na podstawie art. 41 ust. 1 ustawy z dnia 5 czerwca 1998 r. o samorządzie województwa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br/>
        <w:t>(Dz.</w:t>
      </w:r>
      <w:r w:rsidR="00090705">
        <w:rPr>
          <w:rFonts w:ascii="Times New Roman" w:hAnsi="Times New Roman" w:cs="Times New Roman"/>
          <w:color w:val="auto"/>
          <w:sz w:val="22"/>
          <w:szCs w:val="22"/>
        </w:rPr>
        <w:t xml:space="preserve"> U. z 2024 r. poz. 566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D70156">
        <w:rPr>
          <w:color w:val="auto"/>
        </w:rPr>
        <w:t xml:space="preserve">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Zarząd Województwa Wielkopolskiego uchwala, co następuje: </w:t>
      </w:r>
    </w:p>
    <w:p w14:paraId="2D05161E" w14:textId="41C88D62" w:rsidR="00C470A8" w:rsidRPr="00D70156" w:rsidRDefault="00C470A8" w:rsidP="00DA58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DB806F0" w14:textId="77777777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71D259BA" w14:textId="4F176416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Postanawia się</w:t>
      </w:r>
      <w:r w:rsidR="00FA0176"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 przeprowadzi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ć</w:t>
      </w:r>
      <w:r w:rsidR="008B7FC8">
        <w:rPr>
          <w:rFonts w:ascii="Times New Roman" w:hAnsi="Times New Roman" w:cs="Times New Roman"/>
          <w:color w:val="auto"/>
          <w:sz w:val="22"/>
          <w:szCs w:val="22"/>
        </w:rPr>
        <w:t xml:space="preserve"> w 2025 r.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 Konkurs </w:t>
      </w:r>
      <w:r w:rsidR="00D039C8" w:rsidRPr="00D70156">
        <w:rPr>
          <w:rFonts w:ascii="Times New Roman" w:hAnsi="Times New Roman" w:cs="Times New Roman"/>
          <w:color w:val="auto"/>
          <w:sz w:val="22"/>
          <w:szCs w:val="22"/>
        </w:rPr>
        <w:t xml:space="preserve">pn. „Wielkopolski Przyjaciel Zwierząt” </w:t>
      </w:r>
      <w:r w:rsidRPr="00D70156">
        <w:rPr>
          <w:rFonts w:ascii="Times New Roman" w:hAnsi="Times New Roman" w:cs="Times New Roman"/>
          <w:color w:val="auto"/>
          <w:sz w:val="22"/>
          <w:szCs w:val="22"/>
        </w:rPr>
        <w:t>(zwany dalej Konkursem).</w:t>
      </w:r>
    </w:p>
    <w:p w14:paraId="50CBC078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DC93227" w14:textId="34713C18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1A95C621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Zatwierdza się Regulamin Konkursu, stanowiący załącznik do niniejszej uchwały.</w:t>
      </w:r>
    </w:p>
    <w:p w14:paraId="5F6DE0B7" w14:textId="77777777" w:rsidR="00D039C8" w:rsidRPr="00D70156" w:rsidRDefault="00D039C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EDEB028" w14:textId="35A03DC1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41FEF274" w14:textId="515DD70F" w:rsidR="00C470A8" w:rsidRPr="00D70156" w:rsidRDefault="00C470A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bsługę organizacyjną i merytoryczną Konkursu prowadzi Departament Korzystania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Informacji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 Środowisku Urzędu Marszałkowskiego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ojewództwa Wielkopolskiego w Poznaniu.</w:t>
      </w:r>
    </w:p>
    <w:p w14:paraId="1810424D" w14:textId="77777777" w:rsidR="00D039C8" w:rsidRPr="00D70156" w:rsidRDefault="00D039C8" w:rsidP="00D039C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CA83410" w14:textId="77777777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0BE2478C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owołuje się Kapitułę Konkursu w składzie:</w:t>
      </w:r>
    </w:p>
    <w:p w14:paraId="02DF718C" w14:textId="4F9FCE82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zewodniczący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acek Bogusławski</w:t>
      </w:r>
    </w:p>
    <w:p w14:paraId="5113B75D" w14:textId="70A0A41B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stępca Przewodniczącego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łgorzata Knapczyk</w:t>
      </w:r>
    </w:p>
    <w:p w14:paraId="7C6E4AC4" w14:textId="35F2D8CD" w:rsidR="00C470A8" w:rsidRPr="00D70156" w:rsidRDefault="00C470A8" w:rsidP="00D039C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.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ekretarz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– Marzena Norkowska-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icińska</w:t>
      </w:r>
    </w:p>
    <w:p w14:paraId="5C9332AB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E374C32" w14:textId="219141BA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46B71FA8" w14:textId="0E021CC0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cena 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andydatur w poszczególnych kategoriach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i przyznanie nagród następu</w:t>
      </w:r>
      <w:r w:rsidR="00D039C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e zgodnie z zasadami zawartymi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Regulaminie Konkursu.</w:t>
      </w:r>
    </w:p>
    <w:p w14:paraId="7E770052" w14:textId="77777777" w:rsidR="00D039C8" w:rsidRPr="00D70156" w:rsidRDefault="00D039C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A4649B8" w14:textId="47BED17A" w:rsidR="00C470A8" w:rsidRPr="00D70156" w:rsidRDefault="00C470A8" w:rsidP="00D039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758701F0" w14:textId="1218B13A" w:rsidR="00C470A8" w:rsidRPr="00D70156" w:rsidRDefault="00C470A8" w:rsidP="008B490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B490F" w:rsidRPr="00D70156">
        <w:rPr>
          <w:color w:val="auto"/>
        </w:rPr>
        <w:t xml:space="preserve"> 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Celem przeprowadzenia wstępnej oceny zgłoszonych kandydatur oraz przedstawienia dokonanych ustaleń Kapitule Konkursu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wołuje się 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ół o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niający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składzie:</w:t>
      </w:r>
    </w:p>
    <w:p w14:paraId="57625C2E" w14:textId="767DE73B" w:rsidR="00C470A8" w:rsidRPr="00D70156" w:rsidRDefault="00C470A8" w:rsidP="00FA0176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zewodniczący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espołu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A0176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ceniającego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– Anna </w:t>
      </w:r>
      <w:proofErr w:type="spellStart"/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Dąbkiewicz</w:t>
      </w:r>
      <w:proofErr w:type="spellEnd"/>
    </w:p>
    <w:p w14:paraId="7377449F" w14:textId="37393C61" w:rsidR="00C470A8" w:rsidRPr="00D70156" w:rsidRDefault="00C470A8" w:rsidP="00E24114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ekretarz 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–</w:t>
      </w:r>
      <w:r w:rsidR="004145C3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szek Hamrol</w:t>
      </w:r>
    </w:p>
    <w:p w14:paraId="5AB8FEA8" w14:textId="2DCA45CB" w:rsidR="00C470A8" w:rsidRPr="00D70156" w:rsidRDefault="00C470A8" w:rsidP="00E24114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Członek</w:t>
      </w:r>
      <w:r w:rsidR="004145C3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espołu – Zofia Jęcz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05F7962" w14:textId="7E973661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2. Zastępca Przewodniczącego Kapituły Ko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kursu ma prawo wyznaczyć osoby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stępujące poszczególnych członków 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oceniając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E73C51A" w14:textId="51E527EB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3.</w:t>
      </w:r>
      <w:r w:rsidR="008B490F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cena dokonana przez osobę zastępującą, o które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 mowa w ust. 2 jest równoważna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oceną członka 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espołu oceniając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B187D87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A5D40ED" w14:textId="34AD656B" w:rsidR="00C470A8" w:rsidRPr="00D70156" w:rsidRDefault="00C470A8" w:rsidP="00E241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6272AF9A" w14:textId="363523F6" w:rsidR="00C470A8" w:rsidRPr="00D70156" w:rsidRDefault="00C470A8" w:rsidP="00E2411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ykonanie uchwały powierza się Dyrektorowi Departamentu Korzystania i Informacji</w:t>
      </w:r>
      <w:r w:rsidR="00E24114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o Środowisku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Urzędu Marszałkowskiego Województwa Wielkopolskiego w Poznaniu.</w:t>
      </w:r>
    </w:p>
    <w:p w14:paraId="13CBCD0F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C79B75" w14:textId="1F3A1F34" w:rsidR="00C470A8" w:rsidRPr="00D70156" w:rsidRDefault="00C470A8" w:rsidP="00E2411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26583D99" w14:textId="77777777" w:rsidR="00C470A8" w:rsidRPr="00D70156" w:rsidRDefault="00C470A8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Uchwała wchodzi w życie z dniem podjęcia.</w:t>
      </w:r>
    </w:p>
    <w:p w14:paraId="6CB3496B" w14:textId="77777777" w:rsidR="00E24114" w:rsidRPr="00D70156" w:rsidRDefault="00E24114" w:rsidP="00C470A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23FCABC" w14:textId="45F758E3" w:rsidR="00C470A8" w:rsidRPr="00D70156" w:rsidRDefault="00E24114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br w:type="column"/>
      </w:r>
      <w:r w:rsidR="00C470A8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UZASADNIENIE</w:t>
      </w:r>
    </w:p>
    <w:p w14:paraId="045151F6" w14:textId="27CB2502" w:rsidR="00C470A8" w:rsidRPr="00D70156" w:rsidRDefault="00C470A8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Uchwały Nr </w:t>
      </w:r>
      <w:r w:rsidR="00E55D39">
        <w:rPr>
          <w:rFonts w:ascii="Times New Roman" w:hAnsi="Times New Roman" w:cs="Times New Roman"/>
          <w:b/>
          <w:bCs/>
          <w:color w:val="auto"/>
          <w:sz w:val="22"/>
          <w:szCs w:val="22"/>
        </w:rPr>
        <w:t>1106</w:t>
      </w:r>
      <w:r w:rsidR="004041E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4</w:t>
      </w:r>
      <w:r w:rsidR="008465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94F1B"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>Zarządu Województwa Wielkopolskiego</w:t>
      </w:r>
    </w:p>
    <w:p w14:paraId="3EC1FEAB" w14:textId="56B8D261" w:rsidR="00C470A8" w:rsidRPr="00D70156" w:rsidRDefault="00C470A8" w:rsidP="00A94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dnia </w:t>
      </w:r>
      <w:r w:rsidR="00E55D39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bookmarkStart w:id="0" w:name="_GoBack"/>
      <w:bookmarkEnd w:id="0"/>
      <w:r w:rsidR="00E55D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041E5">
        <w:rPr>
          <w:rFonts w:ascii="Times New Roman" w:hAnsi="Times New Roman" w:cs="Times New Roman"/>
          <w:b/>
          <w:bCs/>
          <w:color w:val="auto"/>
          <w:sz w:val="22"/>
          <w:szCs w:val="22"/>
        </w:rPr>
        <w:t>grudnia 2024</w:t>
      </w:r>
      <w:r w:rsidRPr="00D7015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</w:t>
      </w:r>
    </w:p>
    <w:p w14:paraId="2F6BB41D" w14:textId="77777777" w:rsidR="00480A60" w:rsidRPr="00D70156" w:rsidRDefault="00480A60" w:rsidP="00480A60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B410925" w14:textId="1A789D92" w:rsidR="0008222D" w:rsidRPr="00D70156" w:rsidRDefault="00480A60" w:rsidP="0008222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onkurs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n. „Wielkopolski Przyjaciel Zwierząt” 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 na celu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romowanie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, prowadzonej na terenie Wielkopolski,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działalności o charakterze edukacyjnym, społecznym i organizacyjnym, służącej poprawie dobrostanu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ochronie zwierząt domowych. Tego rodzaju d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iałalność często pozostaje niezauważona, choć realizowane </w:t>
      </w:r>
      <w:r w:rsidR="003B43A9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jej ramach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zedsięwzięcia i projekty realnie wpływają na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prawę komfortu życia zwierząt domowych. Przyznanie nagród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Konkursie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służy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ć ma przede wszystkim docenieniu tego rodzaju aktywności, której wymiernym efektem jest dodatkowo </w:t>
      </w:r>
      <w:r w:rsidR="00C470A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podn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zenie świadomości </w:t>
      </w:r>
      <w:r w:rsidR="00890E27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połeczności lokalnych w obszarze ochrony oraz zaspokajania potrzeb egzystencjalnych </w:t>
      </w:r>
      <w:r w:rsidR="00CE7D1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wierząt domowych.</w:t>
      </w:r>
    </w:p>
    <w:p w14:paraId="5973783A" w14:textId="2CDDD57E" w:rsidR="0008222D" w:rsidRPr="00D70156" w:rsidRDefault="0008222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Do udziału w Konkursie zaproszone są zarówno osoby fizyczne, jak również stowarzyszenia, fundacje, organizacje społeczne oraz jednostki sektora finansów publicznych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których działalność związana jest z pomocą i ratowaniem bezdomnych, porzuconych i pokrzywdzonych zwierząt (psów i kotów) 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br/>
        <w:t>z województwa wielkopolskiego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620940A" w14:textId="6CAD8FD3" w:rsidR="00C470A8" w:rsidRPr="00D70156" w:rsidRDefault="00C470A8" w:rsidP="0008222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związku 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 powyższym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djęcie niniejszej uchwały jest uzasadnione.</w:t>
      </w:r>
    </w:p>
    <w:p w14:paraId="70C47732" w14:textId="77A25608" w:rsidR="003B22BD" w:rsidRPr="00D70156" w:rsidRDefault="00C470A8" w:rsidP="003B22BD">
      <w:pPr>
        <w:pStyle w:val="Default"/>
        <w:spacing w:line="276" w:lineRule="auto"/>
        <w:jc w:val="both"/>
        <w:rPr>
          <w:color w:val="auto"/>
        </w:rPr>
      </w:pP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Środki finansowe na organizację i przeprowadzenie przedmioto</w:t>
      </w:r>
      <w:r w:rsidR="00262E28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ego Konkursu zostały ujęte 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t>projekcie budżetu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oj</w:t>
      </w:r>
      <w:r w:rsidR="0084651A">
        <w:rPr>
          <w:rFonts w:ascii="Times New Roman" w:hAnsi="Times New Roman" w:cs="Times New Roman"/>
          <w:bCs/>
          <w:color w:val="auto"/>
          <w:sz w:val="22"/>
          <w:szCs w:val="22"/>
        </w:rPr>
        <w:t>ewództwa Wielkopolskiego na 2025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. w dziale 900, rozdziale 90095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w łącznej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70156">
        <w:rPr>
          <w:rFonts w:ascii="Times New Roman" w:hAnsi="Times New Roman" w:cs="Times New Roman"/>
          <w:bCs/>
          <w:color w:val="auto"/>
          <w:sz w:val="22"/>
          <w:szCs w:val="22"/>
        </w:rPr>
        <w:t>kwocie</w:t>
      </w:r>
      <w:r w:rsidR="008465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</w:t>
      </w:r>
      <w:r w:rsidR="00D66685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0 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000</w:t>
      </w:r>
      <w:r w:rsidR="00D66685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F762B" w:rsidRPr="00D70156">
        <w:rPr>
          <w:rFonts w:ascii="Times New Roman" w:hAnsi="Times New Roman" w:cs="Times New Roman"/>
          <w:bCs/>
          <w:color w:val="auto"/>
          <w:sz w:val="22"/>
          <w:szCs w:val="22"/>
        </w:rPr>
        <w:t>zł</w:t>
      </w:r>
      <w:r w:rsidR="00FE1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2BD" w:rsidRPr="00D701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</w:t>
      </w:r>
      <w:r w:rsidR="003B22BD" w:rsidRPr="00D70156">
        <w:rPr>
          <w:rFonts w:ascii="Times New Roman" w:hAnsi="Times New Roman" w:cs="Times New Roman"/>
          <w:color w:val="auto"/>
          <w:sz w:val="22"/>
          <w:szCs w:val="22"/>
        </w:rPr>
        <w:t>podziałem na:</w:t>
      </w:r>
      <w:r w:rsidR="003B22BD" w:rsidRPr="00D70156">
        <w:rPr>
          <w:color w:val="auto"/>
        </w:rPr>
        <w:t xml:space="preserve"> </w:t>
      </w:r>
    </w:p>
    <w:p w14:paraId="7BFF4A0E" w14:textId="2F3CAC3D" w:rsidR="003B22BD" w:rsidRPr="00A833E5" w:rsidRDefault="003B22B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0156">
        <w:rPr>
          <w:rFonts w:ascii="Times New Roman" w:hAnsi="Times New Roman" w:cs="Times New Roman"/>
          <w:color w:val="auto"/>
          <w:sz w:val="22"/>
          <w:szCs w:val="22"/>
        </w:rPr>
        <w:t>- § 4190:</w:t>
      </w:r>
      <w:r w:rsidRPr="00D70156">
        <w:rPr>
          <w:color w:val="auto"/>
        </w:rPr>
        <w:t xml:space="preserve"> </w:t>
      </w:r>
      <w:r w:rsidRPr="00A833E5">
        <w:rPr>
          <w:rFonts w:ascii="Times New Roman" w:hAnsi="Times New Roman" w:cs="Times New Roman"/>
          <w:color w:val="auto"/>
          <w:sz w:val="22"/>
          <w:szCs w:val="22"/>
        </w:rPr>
        <w:t xml:space="preserve">kwota </w:t>
      </w:r>
      <w:r w:rsidR="00A833E5" w:rsidRPr="00A833E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833E5">
        <w:rPr>
          <w:rFonts w:ascii="Times New Roman" w:hAnsi="Times New Roman" w:cs="Times New Roman"/>
          <w:color w:val="auto"/>
          <w:sz w:val="22"/>
          <w:szCs w:val="22"/>
        </w:rPr>
        <w:t xml:space="preserve">0 000 zł, </w:t>
      </w:r>
    </w:p>
    <w:p w14:paraId="44786231" w14:textId="0D61F30B" w:rsidR="003B22BD" w:rsidRDefault="003B22BD" w:rsidP="003B22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3E5">
        <w:rPr>
          <w:rFonts w:ascii="Times New Roman" w:hAnsi="Times New Roman" w:cs="Times New Roman"/>
          <w:color w:val="auto"/>
          <w:sz w:val="22"/>
          <w:szCs w:val="22"/>
        </w:rPr>
        <w:t>- § 4300:</w:t>
      </w:r>
      <w:r w:rsidRPr="00A833E5">
        <w:rPr>
          <w:color w:val="auto"/>
        </w:rPr>
        <w:t xml:space="preserve"> </w:t>
      </w:r>
      <w:r w:rsidRPr="00A833E5">
        <w:rPr>
          <w:rFonts w:ascii="Times New Roman" w:hAnsi="Times New Roman" w:cs="Times New Roman"/>
          <w:color w:val="auto"/>
          <w:sz w:val="22"/>
          <w:szCs w:val="22"/>
        </w:rPr>
        <w:t>kwota 10 000 zł.</w:t>
      </w:r>
    </w:p>
    <w:p w14:paraId="01B59B61" w14:textId="22DF97D2" w:rsidR="001F1B04" w:rsidRDefault="001F1B04" w:rsidP="003B22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7FFCF7" w14:textId="77777777" w:rsidR="003B22BD" w:rsidRPr="00D70156" w:rsidRDefault="003B22BD" w:rsidP="003B35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B22BD" w:rsidRPr="00D70156" w:rsidSect="009E785D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279F" w14:textId="77777777" w:rsidR="00FE511C" w:rsidRDefault="00FE511C">
      <w:r>
        <w:separator/>
      </w:r>
    </w:p>
  </w:endnote>
  <w:endnote w:type="continuationSeparator" w:id="0">
    <w:p w14:paraId="7AD02BE5" w14:textId="77777777" w:rsidR="00FE511C" w:rsidRDefault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29CF" w14:textId="4F5A04E7" w:rsidR="00A77D6C" w:rsidRPr="00627F21" w:rsidRDefault="00913832" w:rsidP="005126D6">
    <w:pPr>
      <w:pStyle w:val="Stopka"/>
      <w:framePr w:wrap="auto" w:vAnchor="text" w:hAnchor="margin" w:xAlign="center" w:y="1"/>
      <w:rPr>
        <w:rStyle w:val="Numerstrony"/>
        <w:color w:val="FFFFFF" w:themeColor="background1"/>
      </w:rPr>
    </w:pPr>
    <w:r w:rsidRPr="00627F21">
      <w:rPr>
        <w:rStyle w:val="Numerstrony"/>
        <w:color w:val="FFFFFF" w:themeColor="background1"/>
      </w:rPr>
      <w:fldChar w:fldCharType="begin"/>
    </w:r>
    <w:r w:rsidR="00A77D6C" w:rsidRPr="00627F21">
      <w:rPr>
        <w:rStyle w:val="Numerstrony"/>
        <w:color w:val="FFFFFF" w:themeColor="background1"/>
      </w:rPr>
      <w:instrText xml:space="preserve">PAGE  </w:instrText>
    </w:r>
    <w:r w:rsidRPr="00627F21">
      <w:rPr>
        <w:rStyle w:val="Numerstrony"/>
        <w:color w:val="FFFFFF" w:themeColor="background1"/>
      </w:rPr>
      <w:fldChar w:fldCharType="separate"/>
    </w:r>
    <w:r w:rsidR="00E55D39">
      <w:rPr>
        <w:rStyle w:val="Numerstrony"/>
        <w:noProof/>
        <w:color w:val="FFFFFF" w:themeColor="background1"/>
      </w:rPr>
      <w:t>2</w:t>
    </w:r>
    <w:r w:rsidRPr="00627F21">
      <w:rPr>
        <w:rStyle w:val="Numerstrony"/>
        <w:color w:val="FFFFFF" w:themeColor="background1"/>
      </w:rPr>
      <w:fldChar w:fldCharType="end"/>
    </w:r>
  </w:p>
  <w:p w14:paraId="3039DFEA" w14:textId="77777777" w:rsidR="00A77D6C" w:rsidRDefault="00A7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55D" w14:textId="77777777" w:rsidR="00FE511C" w:rsidRDefault="00FE511C">
      <w:r>
        <w:separator/>
      </w:r>
    </w:p>
  </w:footnote>
  <w:footnote w:type="continuationSeparator" w:id="0">
    <w:p w14:paraId="1FEF9324" w14:textId="77777777" w:rsidR="00FE511C" w:rsidRDefault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1455C22"/>
    <w:multiLevelType w:val="hybridMultilevel"/>
    <w:tmpl w:val="7926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3" w15:restartNumberingAfterBreak="0">
    <w:nsid w:val="03481C24"/>
    <w:multiLevelType w:val="hybridMultilevel"/>
    <w:tmpl w:val="F57C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319"/>
    <w:multiLevelType w:val="hybridMultilevel"/>
    <w:tmpl w:val="2CDC703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4B8A564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4C0230"/>
    <w:multiLevelType w:val="hybridMultilevel"/>
    <w:tmpl w:val="3506A2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472D4"/>
    <w:multiLevelType w:val="hybridMultilevel"/>
    <w:tmpl w:val="EA38F8D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A57D12"/>
    <w:multiLevelType w:val="hybridMultilevel"/>
    <w:tmpl w:val="02C24C26"/>
    <w:lvl w:ilvl="0" w:tplc="9FB4687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7369DC"/>
    <w:multiLevelType w:val="hybridMultilevel"/>
    <w:tmpl w:val="B7A241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D1486"/>
    <w:multiLevelType w:val="hybridMultilevel"/>
    <w:tmpl w:val="084CBE0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CE0590"/>
    <w:multiLevelType w:val="hybridMultilevel"/>
    <w:tmpl w:val="1860656A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4BDE14A8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013304"/>
    <w:multiLevelType w:val="hybridMultilevel"/>
    <w:tmpl w:val="1C52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9502596"/>
    <w:multiLevelType w:val="hybridMultilevel"/>
    <w:tmpl w:val="2CF63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C0BD9"/>
    <w:multiLevelType w:val="hybridMultilevel"/>
    <w:tmpl w:val="6B9249F8"/>
    <w:lvl w:ilvl="0" w:tplc="F2D68A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CC964E6"/>
    <w:multiLevelType w:val="hybridMultilevel"/>
    <w:tmpl w:val="1710115A"/>
    <w:lvl w:ilvl="0" w:tplc="F38E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F7FE9"/>
    <w:multiLevelType w:val="hybridMultilevel"/>
    <w:tmpl w:val="BF14FDF2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F56"/>
    <w:multiLevelType w:val="hybridMultilevel"/>
    <w:tmpl w:val="1A243D5C"/>
    <w:lvl w:ilvl="0" w:tplc="C100A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24B0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042F36"/>
    <w:multiLevelType w:val="hybridMultilevel"/>
    <w:tmpl w:val="B178F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03E60"/>
    <w:multiLevelType w:val="hybridMultilevel"/>
    <w:tmpl w:val="7988D46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2282EB7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9186FCE"/>
    <w:multiLevelType w:val="hybridMultilevel"/>
    <w:tmpl w:val="2444CD38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B5E"/>
    <w:multiLevelType w:val="hybridMultilevel"/>
    <w:tmpl w:val="72C8CE32"/>
    <w:lvl w:ilvl="0" w:tplc="1DC0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D2CC8"/>
    <w:multiLevelType w:val="hybridMultilevel"/>
    <w:tmpl w:val="F38CF272"/>
    <w:lvl w:ilvl="0" w:tplc="A7C26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651F9C"/>
    <w:multiLevelType w:val="hybridMultilevel"/>
    <w:tmpl w:val="C600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7556"/>
    <w:multiLevelType w:val="hybridMultilevel"/>
    <w:tmpl w:val="0EBA7116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3C3614"/>
    <w:multiLevelType w:val="hybridMultilevel"/>
    <w:tmpl w:val="C78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2E9"/>
    <w:multiLevelType w:val="hybridMultilevel"/>
    <w:tmpl w:val="4F1A28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83885"/>
    <w:multiLevelType w:val="hybridMultilevel"/>
    <w:tmpl w:val="E9945978"/>
    <w:lvl w:ilvl="0" w:tplc="6150B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A5D3A"/>
    <w:multiLevelType w:val="hybridMultilevel"/>
    <w:tmpl w:val="746E12E4"/>
    <w:lvl w:ilvl="0" w:tplc="F26236E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4B7486"/>
    <w:multiLevelType w:val="hybridMultilevel"/>
    <w:tmpl w:val="28C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37"/>
    <w:multiLevelType w:val="hybridMultilevel"/>
    <w:tmpl w:val="3246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5698"/>
    <w:multiLevelType w:val="hybridMultilevel"/>
    <w:tmpl w:val="93F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35F2"/>
    <w:multiLevelType w:val="hybridMultilevel"/>
    <w:tmpl w:val="70DC34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037EC9"/>
    <w:multiLevelType w:val="hybridMultilevel"/>
    <w:tmpl w:val="89E2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17"/>
  </w:num>
  <w:num w:numId="10">
    <w:abstractNumId w:val="29"/>
  </w:num>
  <w:num w:numId="11">
    <w:abstractNumId w:val="5"/>
  </w:num>
  <w:num w:numId="12">
    <w:abstractNumId w:val="16"/>
  </w:num>
  <w:num w:numId="13">
    <w:abstractNumId w:val="37"/>
  </w:num>
  <w:num w:numId="14">
    <w:abstractNumId w:val="21"/>
  </w:num>
  <w:num w:numId="15">
    <w:abstractNumId w:val="2"/>
  </w:num>
  <w:num w:numId="16">
    <w:abstractNumId w:val="7"/>
  </w:num>
  <w:num w:numId="17">
    <w:abstractNumId w:val="35"/>
  </w:num>
  <w:num w:numId="18">
    <w:abstractNumId w:val="31"/>
  </w:num>
  <w:num w:numId="19">
    <w:abstractNumId w:val="36"/>
  </w:num>
  <w:num w:numId="20">
    <w:abstractNumId w:val="38"/>
  </w:num>
  <w:num w:numId="21">
    <w:abstractNumId w:val="27"/>
  </w:num>
  <w:num w:numId="22">
    <w:abstractNumId w:val="19"/>
  </w:num>
  <w:num w:numId="23">
    <w:abstractNumId w:val="20"/>
  </w:num>
  <w:num w:numId="24">
    <w:abstractNumId w:val="26"/>
  </w:num>
  <w:num w:numId="25">
    <w:abstractNumId w:val="25"/>
  </w:num>
  <w:num w:numId="26">
    <w:abstractNumId w:val="18"/>
  </w:num>
  <w:num w:numId="27">
    <w:abstractNumId w:val="33"/>
  </w:num>
  <w:num w:numId="28">
    <w:abstractNumId w:val="24"/>
  </w:num>
  <w:num w:numId="29">
    <w:abstractNumId w:val="34"/>
  </w:num>
  <w:num w:numId="30">
    <w:abstractNumId w:val="10"/>
  </w:num>
  <w:num w:numId="31">
    <w:abstractNumId w:val="9"/>
  </w:num>
  <w:num w:numId="32">
    <w:abstractNumId w:val="30"/>
  </w:num>
  <w:num w:numId="33">
    <w:abstractNumId w:val="8"/>
  </w:num>
  <w:num w:numId="34">
    <w:abstractNumId w:val="11"/>
  </w:num>
  <w:num w:numId="35">
    <w:abstractNumId w:val="28"/>
  </w:num>
  <w:num w:numId="36">
    <w:abstractNumId w:val="3"/>
  </w:num>
  <w:num w:numId="37">
    <w:abstractNumId w:val="1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E"/>
    <w:rsid w:val="00003313"/>
    <w:rsid w:val="00003F93"/>
    <w:rsid w:val="000053D7"/>
    <w:rsid w:val="00006159"/>
    <w:rsid w:val="0000637C"/>
    <w:rsid w:val="000129A8"/>
    <w:rsid w:val="000130E1"/>
    <w:rsid w:val="00013CFF"/>
    <w:rsid w:val="000144E6"/>
    <w:rsid w:val="00015768"/>
    <w:rsid w:val="0001587E"/>
    <w:rsid w:val="00016867"/>
    <w:rsid w:val="00016E3E"/>
    <w:rsid w:val="000173A7"/>
    <w:rsid w:val="000179DE"/>
    <w:rsid w:val="000212D8"/>
    <w:rsid w:val="00023D9E"/>
    <w:rsid w:val="000241B4"/>
    <w:rsid w:val="00026508"/>
    <w:rsid w:val="00026EDD"/>
    <w:rsid w:val="000271B0"/>
    <w:rsid w:val="00027591"/>
    <w:rsid w:val="00027ACA"/>
    <w:rsid w:val="000328AF"/>
    <w:rsid w:val="00033013"/>
    <w:rsid w:val="0003328F"/>
    <w:rsid w:val="00033C7C"/>
    <w:rsid w:val="00035185"/>
    <w:rsid w:val="00035EA2"/>
    <w:rsid w:val="00037E5E"/>
    <w:rsid w:val="00042391"/>
    <w:rsid w:val="00042AA4"/>
    <w:rsid w:val="000440E5"/>
    <w:rsid w:val="00047C33"/>
    <w:rsid w:val="0005030D"/>
    <w:rsid w:val="000521BB"/>
    <w:rsid w:val="00052BDE"/>
    <w:rsid w:val="000549D5"/>
    <w:rsid w:val="0005566D"/>
    <w:rsid w:val="00055E48"/>
    <w:rsid w:val="00061BDD"/>
    <w:rsid w:val="00062895"/>
    <w:rsid w:val="000629DE"/>
    <w:rsid w:val="000644BF"/>
    <w:rsid w:val="0006695E"/>
    <w:rsid w:val="000673BD"/>
    <w:rsid w:val="00067917"/>
    <w:rsid w:val="00067A2E"/>
    <w:rsid w:val="000701E3"/>
    <w:rsid w:val="000755ED"/>
    <w:rsid w:val="00077ABB"/>
    <w:rsid w:val="0008222D"/>
    <w:rsid w:val="00083B15"/>
    <w:rsid w:val="00083C1E"/>
    <w:rsid w:val="000850E6"/>
    <w:rsid w:val="00085A73"/>
    <w:rsid w:val="00085A8D"/>
    <w:rsid w:val="00085AC2"/>
    <w:rsid w:val="000870C9"/>
    <w:rsid w:val="00090597"/>
    <w:rsid w:val="00090705"/>
    <w:rsid w:val="00093E70"/>
    <w:rsid w:val="00094982"/>
    <w:rsid w:val="00095336"/>
    <w:rsid w:val="00095DBA"/>
    <w:rsid w:val="000960D2"/>
    <w:rsid w:val="000970B0"/>
    <w:rsid w:val="00097ABC"/>
    <w:rsid w:val="000A0849"/>
    <w:rsid w:val="000A0E87"/>
    <w:rsid w:val="000A3290"/>
    <w:rsid w:val="000A4411"/>
    <w:rsid w:val="000A5B7E"/>
    <w:rsid w:val="000B4AF6"/>
    <w:rsid w:val="000B6481"/>
    <w:rsid w:val="000B6A52"/>
    <w:rsid w:val="000C0353"/>
    <w:rsid w:val="000C2D40"/>
    <w:rsid w:val="000C3F28"/>
    <w:rsid w:val="000C52CD"/>
    <w:rsid w:val="000C583C"/>
    <w:rsid w:val="000C6500"/>
    <w:rsid w:val="000C7EE1"/>
    <w:rsid w:val="000D04A1"/>
    <w:rsid w:val="000D17E1"/>
    <w:rsid w:val="000D1B8F"/>
    <w:rsid w:val="000D231F"/>
    <w:rsid w:val="000D28BD"/>
    <w:rsid w:val="000D404D"/>
    <w:rsid w:val="000D4EA5"/>
    <w:rsid w:val="000D5B71"/>
    <w:rsid w:val="000D6378"/>
    <w:rsid w:val="000D73BE"/>
    <w:rsid w:val="000D7C6D"/>
    <w:rsid w:val="000E10F3"/>
    <w:rsid w:val="000E1AF7"/>
    <w:rsid w:val="000E380A"/>
    <w:rsid w:val="000E55BD"/>
    <w:rsid w:val="000E5C4E"/>
    <w:rsid w:val="000E6E8F"/>
    <w:rsid w:val="000E7310"/>
    <w:rsid w:val="000E7B57"/>
    <w:rsid w:val="000F253E"/>
    <w:rsid w:val="000F3CB7"/>
    <w:rsid w:val="000F718B"/>
    <w:rsid w:val="0010004A"/>
    <w:rsid w:val="00100260"/>
    <w:rsid w:val="0010320C"/>
    <w:rsid w:val="00104AF3"/>
    <w:rsid w:val="00106626"/>
    <w:rsid w:val="001067C1"/>
    <w:rsid w:val="001103C9"/>
    <w:rsid w:val="00110C10"/>
    <w:rsid w:val="00111ED3"/>
    <w:rsid w:val="001123C3"/>
    <w:rsid w:val="001134FE"/>
    <w:rsid w:val="00113665"/>
    <w:rsid w:val="00113898"/>
    <w:rsid w:val="00113B3E"/>
    <w:rsid w:val="00114CEE"/>
    <w:rsid w:val="0011513A"/>
    <w:rsid w:val="001166AE"/>
    <w:rsid w:val="0011715B"/>
    <w:rsid w:val="00117C74"/>
    <w:rsid w:val="00117EAA"/>
    <w:rsid w:val="00120102"/>
    <w:rsid w:val="001220E8"/>
    <w:rsid w:val="00122C25"/>
    <w:rsid w:val="00123BD7"/>
    <w:rsid w:val="001266D1"/>
    <w:rsid w:val="0012720F"/>
    <w:rsid w:val="00127B95"/>
    <w:rsid w:val="001310DD"/>
    <w:rsid w:val="0013217A"/>
    <w:rsid w:val="00132973"/>
    <w:rsid w:val="001348F3"/>
    <w:rsid w:val="00136776"/>
    <w:rsid w:val="00141490"/>
    <w:rsid w:val="00141568"/>
    <w:rsid w:val="0015037A"/>
    <w:rsid w:val="00151286"/>
    <w:rsid w:val="00154CBB"/>
    <w:rsid w:val="00154F4B"/>
    <w:rsid w:val="00161666"/>
    <w:rsid w:val="001631C5"/>
    <w:rsid w:val="0016583B"/>
    <w:rsid w:val="00165BC8"/>
    <w:rsid w:val="0017011C"/>
    <w:rsid w:val="00170460"/>
    <w:rsid w:val="00170795"/>
    <w:rsid w:val="00170D30"/>
    <w:rsid w:val="001728AD"/>
    <w:rsid w:val="00172B43"/>
    <w:rsid w:val="00173BED"/>
    <w:rsid w:val="00174E90"/>
    <w:rsid w:val="00176B13"/>
    <w:rsid w:val="00180511"/>
    <w:rsid w:val="00180E2C"/>
    <w:rsid w:val="00181504"/>
    <w:rsid w:val="00181649"/>
    <w:rsid w:val="001819D4"/>
    <w:rsid w:val="00181C5D"/>
    <w:rsid w:val="00183239"/>
    <w:rsid w:val="001834AD"/>
    <w:rsid w:val="0018358B"/>
    <w:rsid w:val="00184EC8"/>
    <w:rsid w:val="0019078F"/>
    <w:rsid w:val="00191AF9"/>
    <w:rsid w:val="001940BF"/>
    <w:rsid w:val="001943B8"/>
    <w:rsid w:val="00197CDB"/>
    <w:rsid w:val="001A0286"/>
    <w:rsid w:val="001A0BF3"/>
    <w:rsid w:val="001A0EC9"/>
    <w:rsid w:val="001A33AA"/>
    <w:rsid w:val="001A3AA0"/>
    <w:rsid w:val="001A4601"/>
    <w:rsid w:val="001A4992"/>
    <w:rsid w:val="001A5D6E"/>
    <w:rsid w:val="001A7D13"/>
    <w:rsid w:val="001B1935"/>
    <w:rsid w:val="001B22EC"/>
    <w:rsid w:val="001B2624"/>
    <w:rsid w:val="001B46AD"/>
    <w:rsid w:val="001B49C8"/>
    <w:rsid w:val="001B55D3"/>
    <w:rsid w:val="001B58D8"/>
    <w:rsid w:val="001B5F7C"/>
    <w:rsid w:val="001B5FF9"/>
    <w:rsid w:val="001B635B"/>
    <w:rsid w:val="001B710E"/>
    <w:rsid w:val="001C2973"/>
    <w:rsid w:val="001C2B38"/>
    <w:rsid w:val="001C35FB"/>
    <w:rsid w:val="001C4620"/>
    <w:rsid w:val="001C4D61"/>
    <w:rsid w:val="001C4D7F"/>
    <w:rsid w:val="001C6700"/>
    <w:rsid w:val="001C6F7E"/>
    <w:rsid w:val="001C7F55"/>
    <w:rsid w:val="001D312B"/>
    <w:rsid w:val="001D332F"/>
    <w:rsid w:val="001D3E96"/>
    <w:rsid w:val="001D6ADA"/>
    <w:rsid w:val="001D789D"/>
    <w:rsid w:val="001D7CD1"/>
    <w:rsid w:val="001E0DD3"/>
    <w:rsid w:val="001E3730"/>
    <w:rsid w:val="001E3C06"/>
    <w:rsid w:val="001E3F7D"/>
    <w:rsid w:val="001E6577"/>
    <w:rsid w:val="001F1040"/>
    <w:rsid w:val="001F17F2"/>
    <w:rsid w:val="001F1B04"/>
    <w:rsid w:val="001F375A"/>
    <w:rsid w:val="001F3D86"/>
    <w:rsid w:val="001F762B"/>
    <w:rsid w:val="00200D52"/>
    <w:rsid w:val="002022D1"/>
    <w:rsid w:val="00205456"/>
    <w:rsid w:val="00206626"/>
    <w:rsid w:val="00206D57"/>
    <w:rsid w:val="00207008"/>
    <w:rsid w:val="002070D6"/>
    <w:rsid w:val="00213683"/>
    <w:rsid w:val="00214409"/>
    <w:rsid w:val="002146D9"/>
    <w:rsid w:val="00215CC8"/>
    <w:rsid w:val="002164F3"/>
    <w:rsid w:val="00216B86"/>
    <w:rsid w:val="002223D9"/>
    <w:rsid w:val="00226D43"/>
    <w:rsid w:val="0023082F"/>
    <w:rsid w:val="002316F8"/>
    <w:rsid w:val="0023226A"/>
    <w:rsid w:val="00233B06"/>
    <w:rsid w:val="00240813"/>
    <w:rsid w:val="002411EB"/>
    <w:rsid w:val="0024129E"/>
    <w:rsid w:val="0024140A"/>
    <w:rsid w:val="00245665"/>
    <w:rsid w:val="002464F6"/>
    <w:rsid w:val="002503DE"/>
    <w:rsid w:val="00251C03"/>
    <w:rsid w:val="0025268A"/>
    <w:rsid w:val="00252D05"/>
    <w:rsid w:val="00252D83"/>
    <w:rsid w:val="00253F05"/>
    <w:rsid w:val="00254894"/>
    <w:rsid w:val="00255B90"/>
    <w:rsid w:val="00255BD9"/>
    <w:rsid w:val="002560C5"/>
    <w:rsid w:val="00256E0E"/>
    <w:rsid w:val="00257AB0"/>
    <w:rsid w:val="00262108"/>
    <w:rsid w:val="00262E28"/>
    <w:rsid w:val="00265D16"/>
    <w:rsid w:val="002662F5"/>
    <w:rsid w:val="00270262"/>
    <w:rsid w:val="0027212D"/>
    <w:rsid w:val="0027222F"/>
    <w:rsid w:val="002727C8"/>
    <w:rsid w:val="00273122"/>
    <w:rsid w:val="00273609"/>
    <w:rsid w:val="002768E6"/>
    <w:rsid w:val="00277D23"/>
    <w:rsid w:val="00280148"/>
    <w:rsid w:val="0028027F"/>
    <w:rsid w:val="0028363E"/>
    <w:rsid w:val="00284FA0"/>
    <w:rsid w:val="002851A9"/>
    <w:rsid w:val="00285635"/>
    <w:rsid w:val="00287DEC"/>
    <w:rsid w:val="00290C65"/>
    <w:rsid w:val="00290DAF"/>
    <w:rsid w:val="00293B31"/>
    <w:rsid w:val="00295799"/>
    <w:rsid w:val="002963E6"/>
    <w:rsid w:val="002A08CC"/>
    <w:rsid w:val="002A1691"/>
    <w:rsid w:val="002A17E1"/>
    <w:rsid w:val="002A1DF1"/>
    <w:rsid w:val="002A1F76"/>
    <w:rsid w:val="002A36DC"/>
    <w:rsid w:val="002A7743"/>
    <w:rsid w:val="002A7BFF"/>
    <w:rsid w:val="002B012F"/>
    <w:rsid w:val="002B0572"/>
    <w:rsid w:val="002B4526"/>
    <w:rsid w:val="002B49BC"/>
    <w:rsid w:val="002B4ED3"/>
    <w:rsid w:val="002B5993"/>
    <w:rsid w:val="002B6ACE"/>
    <w:rsid w:val="002C1501"/>
    <w:rsid w:val="002C1837"/>
    <w:rsid w:val="002C2B66"/>
    <w:rsid w:val="002C34B0"/>
    <w:rsid w:val="002C3C66"/>
    <w:rsid w:val="002C5666"/>
    <w:rsid w:val="002C5C65"/>
    <w:rsid w:val="002C6421"/>
    <w:rsid w:val="002C681A"/>
    <w:rsid w:val="002C738A"/>
    <w:rsid w:val="002D11A2"/>
    <w:rsid w:val="002D3407"/>
    <w:rsid w:val="002D3503"/>
    <w:rsid w:val="002D3F77"/>
    <w:rsid w:val="002D5847"/>
    <w:rsid w:val="002D5B27"/>
    <w:rsid w:val="002D5EA5"/>
    <w:rsid w:val="002D7C6B"/>
    <w:rsid w:val="002E0CE9"/>
    <w:rsid w:val="002E2CF0"/>
    <w:rsid w:val="002E433A"/>
    <w:rsid w:val="002E5433"/>
    <w:rsid w:val="002E6CCF"/>
    <w:rsid w:val="002F1671"/>
    <w:rsid w:val="002F1B11"/>
    <w:rsid w:val="002F71C6"/>
    <w:rsid w:val="002F7A1F"/>
    <w:rsid w:val="002F7D55"/>
    <w:rsid w:val="00300CEC"/>
    <w:rsid w:val="003043AE"/>
    <w:rsid w:val="0030474C"/>
    <w:rsid w:val="00304DC8"/>
    <w:rsid w:val="00305A59"/>
    <w:rsid w:val="00306E2D"/>
    <w:rsid w:val="00307E0B"/>
    <w:rsid w:val="0031238F"/>
    <w:rsid w:val="0031370C"/>
    <w:rsid w:val="00313DE8"/>
    <w:rsid w:val="00314EB4"/>
    <w:rsid w:val="00317AC5"/>
    <w:rsid w:val="003210FF"/>
    <w:rsid w:val="00322B43"/>
    <w:rsid w:val="00323C8E"/>
    <w:rsid w:val="00323ED3"/>
    <w:rsid w:val="003245CB"/>
    <w:rsid w:val="00324B75"/>
    <w:rsid w:val="00325478"/>
    <w:rsid w:val="00325AE4"/>
    <w:rsid w:val="0033174D"/>
    <w:rsid w:val="0033269B"/>
    <w:rsid w:val="00333480"/>
    <w:rsid w:val="003342D3"/>
    <w:rsid w:val="00334724"/>
    <w:rsid w:val="0033530B"/>
    <w:rsid w:val="003358AD"/>
    <w:rsid w:val="0033598B"/>
    <w:rsid w:val="00336DF6"/>
    <w:rsid w:val="003375A3"/>
    <w:rsid w:val="003375E3"/>
    <w:rsid w:val="00340C34"/>
    <w:rsid w:val="00340C7E"/>
    <w:rsid w:val="003413F9"/>
    <w:rsid w:val="003449EC"/>
    <w:rsid w:val="00345771"/>
    <w:rsid w:val="00347E83"/>
    <w:rsid w:val="00350B72"/>
    <w:rsid w:val="00351B7C"/>
    <w:rsid w:val="00351E7B"/>
    <w:rsid w:val="00352CF5"/>
    <w:rsid w:val="0035396D"/>
    <w:rsid w:val="00354933"/>
    <w:rsid w:val="00354AA8"/>
    <w:rsid w:val="00354F3E"/>
    <w:rsid w:val="00356962"/>
    <w:rsid w:val="0035705D"/>
    <w:rsid w:val="0035753C"/>
    <w:rsid w:val="00357A3F"/>
    <w:rsid w:val="003602B3"/>
    <w:rsid w:val="00361291"/>
    <w:rsid w:val="00363C20"/>
    <w:rsid w:val="00365595"/>
    <w:rsid w:val="0036676C"/>
    <w:rsid w:val="0037042B"/>
    <w:rsid w:val="0037218F"/>
    <w:rsid w:val="0037232E"/>
    <w:rsid w:val="00372B25"/>
    <w:rsid w:val="003743A3"/>
    <w:rsid w:val="003747B5"/>
    <w:rsid w:val="003748CE"/>
    <w:rsid w:val="00375178"/>
    <w:rsid w:val="003809C2"/>
    <w:rsid w:val="00381104"/>
    <w:rsid w:val="00381896"/>
    <w:rsid w:val="00382375"/>
    <w:rsid w:val="00382930"/>
    <w:rsid w:val="00382B19"/>
    <w:rsid w:val="003852B5"/>
    <w:rsid w:val="003865E7"/>
    <w:rsid w:val="003921F1"/>
    <w:rsid w:val="00393B91"/>
    <w:rsid w:val="003970A4"/>
    <w:rsid w:val="0039763F"/>
    <w:rsid w:val="003A2CB4"/>
    <w:rsid w:val="003A4F34"/>
    <w:rsid w:val="003A6038"/>
    <w:rsid w:val="003A6320"/>
    <w:rsid w:val="003B03E6"/>
    <w:rsid w:val="003B22BD"/>
    <w:rsid w:val="003B35D2"/>
    <w:rsid w:val="003B3AE0"/>
    <w:rsid w:val="003B3D74"/>
    <w:rsid w:val="003B40EE"/>
    <w:rsid w:val="003B43A9"/>
    <w:rsid w:val="003B5033"/>
    <w:rsid w:val="003B5722"/>
    <w:rsid w:val="003B57D0"/>
    <w:rsid w:val="003B773C"/>
    <w:rsid w:val="003B7AE5"/>
    <w:rsid w:val="003B7CB8"/>
    <w:rsid w:val="003C02EC"/>
    <w:rsid w:val="003C2097"/>
    <w:rsid w:val="003C23FA"/>
    <w:rsid w:val="003C2F28"/>
    <w:rsid w:val="003C6736"/>
    <w:rsid w:val="003C78BA"/>
    <w:rsid w:val="003D28A9"/>
    <w:rsid w:val="003D2A06"/>
    <w:rsid w:val="003D2BDC"/>
    <w:rsid w:val="003D4070"/>
    <w:rsid w:val="003D5283"/>
    <w:rsid w:val="003D7C94"/>
    <w:rsid w:val="003E0B33"/>
    <w:rsid w:val="003E39A8"/>
    <w:rsid w:val="003E4019"/>
    <w:rsid w:val="003E43E2"/>
    <w:rsid w:val="003E4E9E"/>
    <w:rsid w:val="003E5F06"/>
    <w:rsid w:val="003F048B"/>
    <w:rsid w:val="003F0A8F"/>
    <w:rsid w:val="003F2257"/>
    <w:rsid w:val="003F2D43"/>
    <w:rsid w:val="003F31EF"/>
    <w:rsid w:val="003F3450"/>
    <w:rsid w:val="003F586B"/>
    <w:rsid w:val="003F5D46"/>
    <w:rsid w:val="004017DB"/>
    <w:rsid w:val="00402901"/>
    <w:rsid w:val="00402B98"/>
    <w:rsid w:val="00403E7D"/>
    <w:rsid w:val="00403FC1"/>
    <w:rsid w:val="004041E5"/>
    <w:rsid w:val="00404F29"/>
    <w:rsid w:val="00405950"/>
    <w:rsid w:val="00407F96"/>
    <w:rsid w:val="00411600"/>
    <w:rsid w:val="00411C2C"/>
    <w:rsid w:val="00412589"/>
    <w:rsid w:val="004145C3"/>
    <w:rsid w:val="00414997"/>
    <w:rsid w:val="00415533"/>
    <w:rsid w:val="004177CC"/>
    <w:rsid w:val="0042113C"/>
    <w:rsid w:val="00421D58"/>
    <w:rsid w:val="00422B37"/>
    <w:rsid w:val="004233C7"/>
    <w:rsid w:val="00424665"/>
    <w:rsid w:val="00424E0B"/>
    <w:rsid w:val="00425C57"/>
    <w:rsid w:val="0042648D"/>
    <w:rsid w:val="00426A1D"/>
    <w:rsid w:val="00426B1E"/>
    <w:rsid w:val="00427344"/>
    <w:rsid w:val="00430548"/>
    <w:rsid w:val="00432B91"/>
    <w:rsid w:val="00433953"/>
    <w:rsid w:val="00433D28"/>
    <w:rsid w:val="00434AD2"/>
    <w:rsid w:val="00434FFF"/>
    <w:rsid w:val="0043598C"/>
    <w:rsid w:val="00436175"/>
    <w:rsid w:val="00440565"/>
    <w:rsid w:val="00440D4B"/>
    <w:rsid w:val="0044103A"/>
    <w:rsid w:val="0044168B"/>
    <w:rsid w:val="0044709A"/>
    <w:rsid w:val="0045068E"/>
    <w:rsid w:val="0045073E"/>
    <w:rsid w:val="00451D83"/>
    <w:rsid w:val="00451F04"/>
    <w:rsid w:val="00454371"/>
    <w:rsid w:val="004544ED"/>
    <w:rsid w:val="004550E8"/>
    <w:rsid w:val="0045581E"/>
    <w:rsid w:val="0045632B"/>
    <w:rsid w:val="004573E4"/>
    <w:rsid w:val="00457EFB"/>
    <w:rsid w:val="00460319"/>
    <w:rsid w:val="004604C8"/>
    <w:rsid w:val="00462315"/>
    <w:rsid w:val="00463230"/>
    <w:rsid w:val="00463B4C"/>
    <w:rsid w:val="00463E34"/>
    <w:rsid w:val="00464567"/>
    <w:rsid w:val="004713DE"/>
    <w:rsid w:val="00473236"/>
    <w:rsid w:val="00474855"/>
    <w:rsid w:val="00476895"/>
    <w:rsid w:val="00476B88"/>
    <w:rsid w:val="00476D2C"/>
    <w:rsid w:val="00476F45"/>
    <w:rsid w:val="00480A60"/>
    <w:rsid w:val="00480BDB"/>
    <w:rsid w:val="0048104E"/>
    <w:rsid w:val="00481D66"/>
    <w:rsid w:val="00483DB7"/>
    <w:rsid w:val="00484035"/>
    <w:rsid w:val="004840B8"/>
    <w:rsid w:val="004846FA"/>
    <w:rsid w:val="00486155"/>
    <w:rsid w:val="00490FFE"/>
    <w:rsid w:val="00493101"/>
    <w:rsid w:val="00494798"/>
    <w:rsid w:val="00495087"/>
    <w:rsid w:val="00496116"/>
    <w:rsid w:val="004A0145"/>
    <w:rsid w:val="004A0C76"/>
    <w:rsid w:val="004A3E32"/>
    <w:rsid w:val="004A42F0"/>
    <w:rsid w:val="004A59D5"/>
    <w:rsid w:val="004A5F27"/>
    <w:rsid w:val="004A69CC"/>
    <w:rsid w:val="004A7020"/>
    <w:rsid w:val="004A72C9"/>
    <w:rsid w:val="004B20DA"/>
    <w:rsid w:val="004B3DA4"/>
    <w:rsid w:val="004B4123"/>
    <w:rsid w:val="004B4A1C"/>
    <w:rsid w:val="004B4B20"/>
    <w:rsid w:val="004B66D6"/>
    <w:rsid w:val="004B73A7"/>
    <w:rsid w:val="004B7D9D"/>
    <w:rsid w:val="004C2D5D"/>
    <w:rsid w:val="004C527F"/>
    <w:rsid w:val="004D20B0"/>
    <w:rsid w:val="004D3847"/>
    <w:rsid w:val="004D3CAB"/>
    <w:rsid w:val="004D41AC"/>
    <w:rsid w:val="004D5A51"/>
    <w:rsid w:val="004D5F6E"/>
    <w:rsid w:val="004D7D50"/>
    <w:rsid w:val="004E1032"/>
    <w:rsid w:val="004E2988"/>
    <w:rsid w:val="004E4CF7"/>
    <w:rsid w:val="004E5E22"/>
    <w:rsid w:val="004E629B"/>
    <w:rsid w:val="004F0FAC"/>
    <w:rsid w:val="004F13A6"/>
    <w:rsid w:val="004F188A"/>
    <w:rsid w:val="004F19A3"/>
    <w:rsid w:val="004F31BD"/>
    <w:rsid w:val="005000A2"/>
    <w:rsid w:val="00500511"/>
    <w:rsid w:val="00501C29"/>
    <w:rsid w:val="00502FAE"/>
    <w:rsid w:val="00502FCB"/>
    <w:rsid w:val="00504014"/>
    <w:rsid w:val="005050C6"/>
    <w:rsid w:val="0050551B"/>
    <w:rsid w:val="0050606F"/>
    <w:rsid w:val="00506696"/>
    <w:rsid w:val="005067BB"/>
    <w:rsid w:val="00510C88"/>
    <w:rsid w:val="005111AB"/>
    <w:rsid w:val="005113C9"/>
    <w:rsid w:val="005126D6"/>
    <w:rsid w:val="00512757"/>
    <w:rsid w:val="00512CC4"/>
    <w:rsid w:val="00513F87"/>
    <w:rsid w:val="00516A29"/>
    <w:rsid w:val="00517C1F"/>
    <w:rsid w:val="00520207"/>
    <w:rsid w:val="0052021A"/>
    <w:rsid w:val="0052040A"/>
    <w:rsid w:val="00520A17"/>
    <w:rsid w:val="00522CD8"/>
    <w:rsid w:val="00523308"/>
    <w:rsid w:val="0052368B"/>
    <w:rsid w:val="00524E80"/>
    <w:rsid w:val="005260E7"/>
    <w:rsid w:val="00526AAB"/>
    <w:rsid w:val="00530599"/>
    <w:rsid w:val="00531127"/>
    <w:rsid w:val="00532FF7"/>
    <w:rsid w:val="005336C6"/>
    <w:rsid w:val="00536057"/>
    <w:rsid w:val="0054087F"/>
    <w:rsid w:val="005419FE"/>
    <w:rsid w:val="00542B53"/>
    <w:rsid w:val="00544458"/>
    <w:rsid w:val="00545ECF"/>
    <w:rsid w:val="00546D89"/>
    <w:rsid w:val="0055186D"/>
    <w:rsid w:val="00553A77"/>
    <w:rsid w:val="005545AA"/>
    <w:rsid w:val="005554FE"/>
    <w:rsid w:val="0055589F"/>
    <w:rsid w:val="005558A5"/>
    <w:rsid w:val="005601E5"/>
    <w:rsid w:val="0056399B"/>
    <w:rsid w:val="005639DE"/>
    <w:rsid w:val="00563C8D"/>
    <w:rsid w:val="00571095"/>
    <w:rsid w:val="00571A71"/>
    <w:rsid w:val="00571C0A"/>
    <w:rsid w:val="0057226E"/>
    <w:rsid w:val="0057492D"/>
    <w:rsid w:val="00575C13"/>
    <w:rsid w:val="0057642A"/>
    <w:rsid w:val="0057667F"/>
    <w:rsid w:val="00577B75"/>
    <w:rsid w:val="005807F1"/>
    <w:rsid w:val="0058225E"/>
    <w:rsid w:val="00583D1E"/>
    <w:rsid w:val="00584188"/>
    <w:rsid w:val="00585855"/>
    <w:rsid w:val="00585F30"/>
    <w:rsid w:val="00586019"/>
    <w:rsid w:val="005868C0"/>
    <w:rsid w:val="005874A5"/>
    <w:rsid w:val="005907DD"/>
    <w:rsid w:val="00590C49"/>
    <w:rsid w:val="00592442"/>
    <w:rsid w:val="00592D41"/>
    <w:rsid w:val="00593C79"/>
    <w:rsid w:val="0059448C"/>
    <w:rsid w:val="0059755E"/>
    <w:rsid w:val="00597B17"/>
    <w:rsid w:val="00597CB7"/>
    <w:rsid w:val="00597E49"/>
    <w:rsid w:val="00597EE4"/>
    <w:rsid w:val="005A067A"/>
    <w:rsid w:val="005A1282"/>
    <w:rsid w:val="005A174E"/>
    <w:rsid w:val="005A1958"/>
    <w:rsid w:val="005A463F"/>
    <w:rsid w:val="005A4D90"/>
    <w:rsid w:val="005A5119"/>
    <w:rsid w:val="005A5DAD"/>
    <w:rsid w:val="005A6513"/>
    <w:rsid w:val="005B1AA6"/>
    <w:rsid w:val="005B4400"/>
    <w:rsid w:val="005B495F"/>
    <w:rsid w:val="005B76D5"/>
    <w:rsid w:val="005C1270"/>
    <w:rsid w:val="005C28B8"/>
    <w:rsid w:val="005C3DE7"/>
    <w:rsid w:val="005C57B5"/>
    <w:rsid w:val="005C5BA7"/>
    <w:rsid w:val="005C6B3F"/>
    <w:rsid w:val="005D0251"/>
    <w:rsid w:val="005D0352"/>
    <w:rsid w:val="005D094D"/>
    <w:rsid w:val="005D1616"/>
    <w:rsid w:val="005D2C2A"/>
    <w:rsid w:val="005D48FF"/>
    <w:rsid w:val="005D6A51"/>
    <w:rsid w:val="005D6C07"/>
    <w:rsid w:val="005D78FC"/>
    <w:rsid w:val="005E0250"/>
    <w:rsid w:val="005E1599"/>
    <w:rsid w:val="005E210C"/>
    <w:rsid w:val="005E51D5"/>
    <w:rsid w:val="005E629C"/>
    <w:rsid w:val="005F0748"/>
    <w:rsid w:val="005F2A7A"/>
    <w:rsid w:val="005F3352"/>
    <w:rsid w:val="005F5859"/>
    <w:rsid w:val="005F5983"/>
    <w:rsid w:val="005F6E5F"/>
    <w:rsid w:val="005F7E5A"/>
    <w:rsid w:val="00601D8F"/>
    <w:rsid w:val="0060234E"/>
    <w:rsid w:val="006042E5"/>
    <w:rsid w:val="0060489F"/>
    <w:rsid w:val="006053A7"/>
    <w:rsid w:val="006058CC"/>
    <w:rsid w:val="006060A4"/>
    <w:rsid w:val="006060C9"/>
    <w:rsid w:val="006065F3"/>
    <w:rsid w:val="00606739"/>
    <w:rsid w:val="00612123"/>
    <w:rsid w:val="006143E4"/>
    <w:rsid w:val="006143E9"/>
    <w:rsid w:val="006154C0"/>
    <w:rsid w:val="006168E5"/>
    <w:rsid w:val="00616FBF"/>
    <w:rsid w:val="0062057C"/>
    <w:rsid w:val="0062068A"/>
    <w:rsid w:val="00620959"/>
    <w:rsid w:val="0062167B"/>
    <w:rsid w:val="00621E51"/>
    <w:rsid w:val="006230AA"/>
    <w:rsid w:val="006237CE"/>
    <w:rsid w:val="00627051"/>
    <w:rsid w:val="00627F21"/>
    <w:rsid w:val="00631500"/>
    <w:rsid w:val="00633BF5"/>
    <w:rsid w:val="006367D9"/>
    <w:rsid w:val="0064361B"/>
    <w:rsid w:val="00647C12"/>
    <w:rsid w:val="00651782"/>
    <w:rsid w:val="00652826"/>
    <w:rsid w:val="00653906"/>
    <w:rsid w:val="00654356"/>
    <w:rsid w:val="0065510D"/>
    <w:rsid w:val="0065518E"/>
    <w:rsid w:val="00655C11"/>
    <w:rsid w:val="006576F0"/>
    <w:rsid w:val="0066101C"/>
    <w:rsid w:val="0066318B"/>
    <w:rsid w:val="006646A7"/>
    <w:rsid w:val="00665676"/>
    <w:rsid w:val="00665BA6"/>
    <w:rsid w:val="00666B79"/>
    <w:rsid w:val="00667583"/>
    <w:rsid w:val="006703B5"/>
    <w:rsid w:val="0067138C"/>
    <w:rsid w:val="00671B54"/>
    <w:rsid w:val="00672610"/>
    <w:rsid w:val="00672EC6"/>
    <w:rsid w:val="00675447"/>
    <w:rsid w:val="00676651"/>
    <w:rsid w:val="0067733A"/>
    <w:rsid w:val="00677868"/>
    <w:rsid w:val="0068046E"/>
    <w:rsid w:val="006808E8"/>
    <w:rsid w:val="0068130E"/>
    <w:rsid w:val="00681D21"/>
    <w:rsid w:val="00687F7F"/>
    <w:rsid w:val="0069099B"/>
    <w:rsid w:val="006913FA"/>
    <w:rsid w:val="00691EAC"/>
    <w:rsid w:val="00692120"/>
    <w:rsid w:val="00692AD5"/>
    <w:rsid w:val="00692B21"/>
    <w:rsid w:val="0069323C"/>
    <w:rsid w:val="00693C9F"/>
    <w:rsid w:val="006946CC"/>
    <w:rsid w:val="00694DD0"/>
    <w:rsid w:val="0069583B"/>
    <w:rsid w:val="00695E2F"/>
    <w:rsid w:val="006978C6"/>
    <w:rsid w:val="006A1D7F"/>
    <w:rsid w:val="006A2D01"/>
    <w:rsid w:val="006A341D"/>
    <w:rsid w:val="006A3B44"/>
    <w:rsid w:val="006A47A9"/>
    <w:rsid w:val="006A4DD0"/>
    <w:rsid w:val="006A5504"/>
    <w:rsid w:val="006B2BB6"/>
    <w:rsid w:val="006B3DF6"/>
    <w:rsid w:val="006B5422"/>
    <w:rsid w:val="006B6206"/>
    <w:rsid w:val="006B7DB0"/>
    <w:rsid w:val="006C072A"/>
    <w:rsid w:val="006C3312"/>
    <w:rsid w:val="006C34DB"/>
    <w:rsid w:val="006C5391"/>
    <w:rsid w:val="006C569D"/>
    <w:rsid w:val="006C62FA"/>
    <w:rsid w:val="006D0E7A"/>
    <w:rsid w:val="006D1546"/>
    <w:rsid w:val="006D4602"/>
    <w:rsid w:val="006D5058"/>
    <w:rsid w:val="006D59CE"/>
    <w:rsid w:val="006D704B"/>
    <w:rsid w:val="006E28A1"/>
    <w:rsid w:val="006E37BD"/>
    <w:rsid w:val="006E4574"/>
    <w:rsid w:val="006E77B6"/>
    <w:rsid w:val="006F0E2B"/>
    <w:rsid w:val="006F15A4"/>
    <w:rsid w:val="006F1FAC"/>
    <w:rsid w:val="006F36EB"/>
    <w:rsid w:val="006F4B2B"/>
    <w:rsid w:val="006F5002"/>
    <w:rsid w:val="00700D7C"/>
    <w:rsid w:val="0070210F"/>
    <w:rsid w:val="00702197"/>
    <w:rsid w:val="00702877"/>
    <w:rsid w:val="00702958"/>
    <w:rsid w:val="0070369A"/>
    <w:rsid w:val="00703885"/>
    <w:rsid w:val="00703AB6"/>
    <w:rsid w:val="00703E4B"/>
    <w:rsid w:val="007043C7"/>
    <w:rsid w:val="00705140"/>
    <w:rsid w:val="0070611C"/>
    <w:rsid w:val="00706B24"/>
    <w:rsid w:val="00707742"/>
    <w:rsid w:val="00707911"/>
    <w:rsid w:val="00707CF0"/>
    <w:rsid w:val="00710562"/>
    <w:rsid w:val="0071280D"/>
    <w:rsid w:val="00712AB8"/>
    <w:rsid w:val="00712CB3"/>
    <w:rsid w:val="00714C78"/>
    <w:rsid w:val="00715472"/>
    <w:rsid w:val="00715B89"/>
    <w:rsid w:val="0071720E"/>
    <w:rsid w:val="00717474"/>
    <w:rsid w:val="0071786B"/>
    <w:rsid w:val="00717BB7"/>
    <w:rsid w:val="00721826"/>
    <w:rsid w:val="00724C12"/>
    <w:rsid w:val="0072762F"/>
    <w:rsid w:val="0072778B"/>
    <w:rsid w:val="007306CC"/>
    <w:rsid w:val="00735311"/>
    <w:rsid w:val="007355D4"/>
    <w:rsid w:val="00735B4E"/>
    <w:rsid w:val="00735ECB"/>
    <w:rsid w:val="00740687"/>
    <w:rsid w:val="007406A3"/>
    <w:rsid w:val="007410CA"/>
    <w:rsid w:val="00741D1D"/>
    <w:rsid w:val="00743FD2"/>
    <w:rsid w:val="007444F8"/>
    <w:rsid w:val="007450EE"/>
    <w:rsid w:val="00745A9B"/>
    <w:rsid w:val="007460A3"/>
    <w:rsid w:val="0074665A"/>
    <w:rsid w:val="00747E08"/>
    <w:rsid w:val="00747FFA"/>
    <w:rsid w:val="00750F11"/>
    <w:rsid w:val="0075132F"/>
    <w:rsid w:val="00751ECE"/>
    <w:rsid w:val="00752485"/>
    <w:rsid w:val="00755466"/>
    <w:rsid w:val="00755888"/>
    <w:rsid w:val="007572BC"/>
    <w:rsid w:val="007612F3"/>
    <w:rsid w:val="00761716"/>
    <w:rsid w:val="00762A9F"/>
    <w:rsid w:val="00762CDC"/>
    <w:rsid w:val="007644B7"/>
    <w:rsid w:val="0076541B"/>
    <w:rsid w:val="0076743D"/>
    <w:rsid w:val="00767A54"/>
    <w:rsid w:val="007770B0"/>
    <w:rsid w:val="00777219"/>
    <w:rsid w:val="0077779B"/>
    <w:rsid w:val="00780F97"/>
    <w:rsid w:val="0078604E"/>
    <w:rsid w:val="00786AB8"/>
    <w:rsid w:val="00787D96"/>
    <w:rsid w:val="00790464"/>
    <w:rsid w:val="007904C4"/>
    <w:rsid w:val="007915CF"/>
    <w:rsid w:val="00791B7E"/>
    <w:rsid w:val="00791EBC"/>
    <w:rsid w:val="00792002"/>
    <w:rsid w:val="007944BD"/>
    <w:rsid w:val="00796348"/>
    <w:rsid w:val="00796ADF"/>
    <w:rsid w:val="00796E69"/>
    <w:rsid w:val="0079799B"/>
    <w:rsid w:val="007A1076"/>
    <w:rsid w:val="007A19A6"/>
    <w:rsid w:val="007A1FE6"/>
    <w:rsid w:val="007A4BDE"/>
    <w:rsid w:val="007A5043"/>
    <w:rsid w:val="007A52F9"/>
    <w:rsid w:val="007A5585"/>
    <w:rsid w:val="007A7534"/>
    <w:rsid w:val="007B4328"/>
    <w:rsid w:val="007B4AFB"/>
    <w:rsid w:val="007C1D75"/>
    <w:rsid w:val="007C22F9"/>
    <w:rsid w:val="007C2402"/>
    <w:rsid w:val="007C4760"/>
    <w:rsid w:val="007C51BE"/>
    <w:rsid w:val="007C79A3"/>
    <w:rsid w:val="007C7B88"/>
    <w:rsid w:val="007C7D08"/>
    <w:rsid w:val="007D057E"/>
    <w:rsid w:val="007D2D78"/>
    <w:rsid w:val="007D335F"/>
    <w:rsid w:val="007D4661"/>
    <w:rsid w:val="007D4A45"/>
    <w:rsid w:val="007D4B8C"/>
    <w:rsid w:val="007D623A"/>
    <w:rsid w:val="007D64A4"/>
    <w:rsid w:val="007D65B4"/>
    <w:rsid w:val="007E0418"/>
    <w:rsid w:val="007E25EA"/>
    <w:rsid w:val="007E2EF8"/>
    <w:rsid w:val="007E3F80"/>
    <w:rsid w:val="007E486B"/>
    <w:rsid w:val="007E5286"/>
    <w:rsid w:val="007E5DF8"/>
    <w:rsid w:val="007E66D3"/>
    <w:rsid w:val="007F2B23"/>
    <w:rsid w:val="007F2F23"/>
    <w:rsid w:val="007F3A76"/>
    <w:rsid w:val="007F779A"/>
    <w:rsid w:val="00800A69"/>
    <w:rsid w:val="00804DE3"/>
    <w:rsid w:val="00805655"/>
    <w:rsid w:val="008057FF"/>
    <w:rsid w:val="0080619D"/>
    <w:rsid w:val="008061B7"/>
    <w:rsid w:val="00806C78"/>
    <w:rsid w:val="00807879"/>
    <w:rsid w:val="00811344"/>
    <w:rsid w:val="00811A10"/>
    <w:rsid w:val="00812548"/>
    <w:rsid w:val="00813176"/>
    <w:rsid w:val="0081611E"/>
    <w:rsid w:val="0081742A"/>
    <w:rsid w:val="0082351A"/>
    <w:rsid w:val="0082441D"/>
    <w:rsid w:val="00826BFE"/>
    <w:rsid w:val="0082782B"/>
    <w:rsid w:val="00833F40"/>
    <w:rsid w:val="0084002C"/>
    <w:rsid w:val="008424AB"/>
    <w:rsid w:val="00843653"/>
    <w:rsid w:val="00844F75"/>
    <w:rsid w:val="0084651A"/>
    <w:rsid w:val="00847BE1"/>
    <w:rsid w:val="00851A57"/>
    <w:rsid w:val="00853C46"/>
    <w:rsid w:val="0085472B"/>
    <w:rsid w:val="00854CCD"/>
    <w:rsid w:val="0085696F"/>
    <w:rsid w:val="008571BD"/>
    <w:rsid w:val="00862CB1"/>
    <w:rsid w:val="00863BEC"/>
    <w:rsid w:val="008669DB"/>
    <w:rsid w:val="00866B4C"/>
    <w:rsid w:val="00866C5F"/>
    <w:rsid w:val="00866CCC"/>
    <w:rsid w:val="008704FD"/>
    <w:rsid w:val="00870DDE"/>
    <w:rsid w:val="0087586D"/>
    <w:rsid w:val="00875A3B"/>
    <w:rsid w:val="00875E9B"/>
    <w:rsid w:val="00877A46"/>
    <w:rsid w:val="008804FE"/>
    <w:rsid w:val="00881581"/>
    <w:rsid w:val="00882E70"/>
    <w:rsid w:val="00884C7E"/>
    <w:rsid w:val="00885515"/>
    <w:rsid w:val="008859B9"/>
    <w:rsid w:val="00885C0F"/>
    <w:rsid w:val="0088680F"/>
    <w:rsid w:val="00887DC5"/>
    <w:rsid w:val="00890C61"/>
    <w:rsid w:val="00890E27"/>
    <w:rsid w:val="00890F19"/>
    <w:rsid w:val="00891389"/>
    <w:rsid w:val="0089176D"/>
    <w:rsid w:val="00892076"/>
    <w:rsid w:val="00895338"/>
    <w:rsid w:val="00895FBD"/>
    <w:rsid w:val="00897267"/>
    <w:rsid w:val="008A565D"/>
    <w:rsid w:val="008A67A4"/>
    <w:rsid w:val="008A6A23"/>
    <w:rsid w:val="008B06AC"/>
    <w:rsid w:val="008B07D2"/>
    <w:rsid w:val="008B22E8"/>
    <w:rsid w:val="008B3060"/>
    <w:rsid w:val="008B3B76"/>
    <w:rsid w:val="008B490F"/>
    <w:rsid w:val="008B56D9"/>
    <w:rsid w:val="008B7EF3"/>
    <w:rsid w:val="008B7FC8"/>
    <w:rsid w:val="008C16F4"/>
    <w:rsid w:val="008C1B4E"/>
    <w:rsid w:val="008C27F2"/>
    <w:rsid w:val="008C475F"/>
    <w:rsid w:val="008C5943"/>
    <w:rsid w:val="008C6A5A"/>
    <w:rsid w:val="008C6F9D"/>
    <w:rsid w:val="008C77D8"/>
    <w:rsid w:val="008D163E"/>
    <w:rsid w:val="008D38BF"/>
    <w:rsid w:val="008D42C2"/>
    <w:rsid w:val="008D4E01"/>
    <w:rsid w:val="008D60D0"/>
    <w:rsid w:val="008D6339"/>
    <w:rsid w:val="008E1A68"/>
    <w:rsid w:val="008E1F73"/>
    <w:rsid w:val="008E4757"/>
    <w:rsid w:val="008E4A33"/>
    <w:rsid w:val="008E5149"/>
    <w:rsid w:val="008E5CF2"/>
    <w:rsid w:val="008E68C7"/>
    <w:rsid w:val="008F057B"/>
    <w:rsid w:val="008F1FDB"/>
    <w:rsid w:val="008F27B4"/>
    <w:rsid w:val="008F3A4A"/>
    <w:rsid w:val="008F447B"/>
    <w:rsid w:val="008F6084"/>
    <w:rsid w:val="008F6827"/>
    <w:rsid w:val="00901183"/>
    <w:rsid w:val="0090160C"/>
    <w:rsid w:val="009025C1"/>
    <w:rsid w:val="009077D5"/>
    <w:rsid w:val="0090793A"/>
    <w:rsid w:val="00910C0F"/>
    <w:rsid w:val="00910D8C"/>
    <w:rsid w:val="009111F2"/>
    <w:rsid w:val="00913832"/>
    <w:rsid w:val="009140C0"/>
    <w:rsid w:val="00916528"/>
    <w:rsid w:val="00917BEF"/>
    <w:rsid w:val="0092031A"/>
    <w:rsid w:val="00920C0E"/>
    <w:rsid w:val="0092152B"/>
    <w:rsid w:val="009221D3"/>
    <w:rsid w:val="00923011"/>
    <w:rsid w:val="00923015"/>
    <w:rsid w:val="009232D5"/>
    <w:rsid w:val="009234E3"/>
    <w:rsid w:val="00924B86"/>
    <w:rsid w:val="0092679D"/>
    <w:rsid w:val="00927365"/>
    <w:rsid w:val="009276A0"/>
    <w:rsid w:val="00936121"/>
    <w:rsid w:val="00937343"/>
    <w:rsid w:val="00945970"/>
    <w:rsid w:val="009467A6"/>
    <w:rsid w:val="00946E6A"/>
    <w:rsid w:val="0095115E"/>
    <w:rsid w:val="009541BA"/>
    <w:rsid w:val="00955A79"/>
    <w:rsid w:val="009571FC"/>
    <w:rsid w:val="0095798B"/>
    <w:rsid w:val="0096056F"/>
    <w:rsid w:val="00960AD4"/>
    <w:rsid w:val="0096120F"/>
    <w:rsid w:val="00962E29"/>
    <w:rsid w:val="00963016"/>
    <w:rsid w:val="009631D5"/>
    <w:rsid w:val="009635A1"/>
    <w:rsid w:val="009637A5"/>
    <w:rsid w:val="00963D5F"/>
    <w:rsid w:val="009640D0"/>
    <w:rsid w:val="009644D8"/>
    <w:rsid w:val="009649AB"/>
    <w:rsid w:val="00965EDE"/>
    <w:rsid w:val="009664D5"/>
    <w:rsid w:val="009672C7"/>
    <w:rsid w:val="009676BF"/>
    <w:rsid w:val="0097067B"/>
    <w:rsid w:val="00970B68"/>
    <w:rsid w:val="0097432F"/>
    <w:rsid w:val="009756E2"/>
    <w:rsid w:val="009802F9"/>
    <w:rsid w:val="00983EC3"/>
    <w:rsid w:val="00986031"/>
    <w:rsid w:val="0098615A"/>
    <w:rsid w:val="0099043C"/>
    <w:rsid w:val="00996BD0"/>
    <w:rsid w:val="00996EC3"/>
    <w:rsid w:val="009A0408"/>
    <w:rsid w:val="009A11A3"/>
    <w:rsid w:val="009A26D8"/>
    <w:rsid w:val="009A2876"/>
    <w:rsid w:val="009A2DAC"/>
    <w:rsid w:val="009A5157"/>
    <w:rsid w:val="009A55FE"/>
    <w:rsid w:val="009A620F"/>
    <w:rsid w:val="009A667D"/>
    <w:rsid w:val="009A6F92"/>
    <w:rsid w:val="009A70E8"/>
    <w:rsid w:val="009A7918"/>
    <w:rsid w:val="009B0815"/>
    <w:rsid w:val="009B28FD"/>
    <w:rsid w:val="009B3B98"/>
    <w:rsid w:val="009B3ED5"/>
    <w:rsid w:val="009B57DA"/>
    <w:rsid w:val="009B7D46"/>
    <w:rsid w:val="009C0703"/>
    <w:rsid w:val="009C2F18"/>
    <w:rsid w:val="009C3E7F"/>
    <w:rsid w:val="009C3EE0"/>
    <w:rsid w:val="009C435D"/>
    <w:rsid w:val="009C612A"/>
    <w:rsid w:val="009C6B05"/>
    <w:rsid w:val="009C6E7C"/>
    <w:rsid w:val="009C73A8"/>
    <w:rsid w:val="009D180E"/>
    <w:rsid w:val="009D2B38"/>
    <w:rsid w:val="009D388B"/>
    <w:rsid w:val="009D5193"/>
    <w:rsid w:val="009E0908"/>
    <w:rsid w:val="009E0963"/>
    <w:rsid w:val="009E148C"/>
    <w:rsid w:val="009E2409"/>
    <w:rsid w:val="009E45C1"/>
    <w:rsid w:val="009E6840"/>
    <w:rsid w:val="009E785D"/>
    <w:rsid w:val="009E79AD"/>
    <w:rsid w:val="009F08C8"/>
    <w:rsid w:val="009F1C7B"/>
    <w:rsid w:val="009F26FC"/>
    <w:rsid w:val="009F59F2"/>
    <w:rsid w:val="009F7116"/>
    <w:rsid w:val="009F7CD5"/>
    <w:rsid w:val="009F7E12"/>
    <w:rsid w:val="00A05FEF"/>
    <w:rsid w:val="00A069E2"/>
    <w:rsid w:val="00A102EA"/>
    <w:rsid w:val="00A11186"/>
    <w:rsid w:val="00A13FD6"/>
    <w:rsid w:val="00A1498B"/>
    <w:rsid w:val="00A149F3"/>
    <w:rsid w:val="00A15523"/>
    <w:rsid w:val="00A20814"/>
    <w:rsid w:val="00A20E68"/>
    <w:rsid w:val="00A21571"/>
    <w:rsid w:val="00A217B4"/>
    <w:rsid w:val="00A23E09"/>
    <w:rsid w:val="00A25234"/>
    <w:rsid w:val="00A265F9"/>
    <w:rsid w:val="00A2753D"/>
    <w:rsid w:val="00A3447A"/>
    <w:rsid w:val="00A351A4"/>
    <w:rsid w:val="00A35E57"/>
    <w:rsid w:val="00A36260"/>
    <w:rsid w:val="00A365DE"/>
    <w:rsid w:val="00A36D45"/>
    <w:rsid w:val="00A36E8B"/>
    <w:rsid w:val="00A36EBA"/>
    <w:rsid w:val="00A40EC4"/>
    <w:rsid w:val="00A416D5"/>
    <w:rsid w:val="00A42448"/>
    <w:rsid w:val="00A430FE"/>
    <w:rsid w:val="00A437FC"/>
    <w:rsid w:val="00A44898"/>
    <w:rsid w:val="00A45D9E"/>
    <w:rsid w:val="00A46825"/>
    <w:rsid w:val="00A52651"/>
    <w:rsid w:val="00A5450B"/>
    <w:rsid w:val="00A562B1"/>
    <w:rsid w:val="00A57F8F"/>
    <w:rsid w:val="00A60EC4"/>
    <w:rsid w:val="00A61E6A"/>
    <w:rsid w:val="00A62FF9"/>
    <w:rsid w:val="00A649EE"/>
    <w:rsid w:val="00A65236"/>
    <w:rsid w:val="00A664D8"/>
    <w:rsid w:val="00A7188D"/>
    <w:rsid w:val="00A734FB"/>
    <w:rsid w:val="00A737AF"/>
    <w:rsid w:val="00A7418B"/>
    <w:rsid w:val="00A7652C"/>
    <w:rsid w:val="00A775DE"/>
    <w:rsid w:val="00A777D7"/>
    <w:rsid w:val="00A77905"/>
    <w:rsid w:val="00A77D6C"/>
    <w:rsid w:val="00A802FC"/>
    <w:rsid w:val="00A83374"/>
    <w:rsid w:val="00A833E5"/>
    <w:rsid w:val="00A86AAA"/>
    <w:rsid w:val="00A90099"/>
    <w:rsid w:val="00A91F4F"/>
    <w:rsid w:val="00A9251F"/>
    <w:rsid w:val="00A93B6A"/>
    <w:rsid w:val="00A93C1D"/>
    <w:rsid w:val="00A94F1B"/>
    <w:rsid w:val="00A969E0"/>
    <w:rsid w:val="00A96EE6"/>
    <w:rsid w:val="00A97A18"/>
    <w:rsid w:val="00AA0119"/>
    <w:rsid w:val="00AA0257"/>
    <w:rsid w:val="00AA1DBD"/>
    <w:rsid w:val="00AA251F"/>
    <w:rsid w:val="00AA2F8C"/>
    <w:rsid w:val="00AA3F30"/>
    <w:rsid w:val="00AA7193"/>
    <w:rsid w:val="00AB0076"/>
    <w:rsid w:val="00AB0283"/>
    <w:rsid w:val="00AB1C47"/>
    <w:rsid w:val="00AB2283"/>
    <w:rsid w:val="00AB2722"/>
    <w:rsid w:val="00AB49D4"/>
    <w:rsid w:val="00AB56E9"/>
    <w:rsid w:val="00AB583C"/>
    <w:rsid w:val="00AB5F50"/>
    <w:rsid w:val="00AB6D59"/>
    <w:rsid w:val="00AC0613"/>
    <w:rsid w:val="00AC07E2"/>
    <w:rsid w:val="00AC3EA5"/>
    <w:rsid w:val="00AC69CD"/>
    <w:rsid w:val="00AD1E77"/>
    <w:rsid w:val="00AD294E"/>
    <w:rsid w:val="00AD3929"/>
    <w:rsid w:val="00AD4E12"/>
    <w:rsid w:val="00AD5D7A"/>
    <w:rsid w:val="00AD62D3"/>
    <w:rsid w:val="00AD6D51"/>
    <w:rsid w:val="00AD7391"/>
    <w:rsid w:val="00AE039B"/>
    <w:rsid w:val="00AE054E"/>
    <w:rsid w:val="00AE1096"/>
    <w:rsid w:val="00AE1302"/>
    <w:rsid w:val="00AE1609"/>
    <w:rsid w:val="00AE2BC8"/>
    <w:rsid w:val="00AE2C07"/>
    <w:rsid w:val="00AE4CA0"/>
    <w:rsid w:val="00AE5354"/>
    <w:rsid w:val="00AE5B4A"/>
    <w:rsid w:val="00AF3C59"/>
    <w:rsid w:val="00AF6119"/>
    <w:rsid w:val="00AF793B"/>
    <w:rsid w:val="00B01177"/>
    <w:rsid w:val="00B019D5"/>
    <w:rsid w:val="00B02C17"/>
    <w:rsid w:val="00B03CC9"/>
    <w:rsid w:val="00B044DD"/>
    <w:rsid w:val="00B046FC"/>
    <w:rsid w:val="00B049AA"/>
    <w:rsid w:val="00B07A00"/>
    <w:rsid w:val="00B1007C"/>
    <w:rsid w:val="00B10549"/>
    <w:rsid w:val="00B1054F"/>
    <w:rsid w:val="00B12E22"/>
    <w:rsid w:val="00B144C5"/>
    <w:rsid w:val="00B14F3E"/>
    <w:rsid w:val="00B160D8"/>
    <w:rsid w:val="00B16926"/>
    <w:rsid w:val="00B170B7"/>
    <w:rsid w:val="00B17D0D"/>
    <w:rsid w:val="00B20052"/>
    <w:rsid w:val="00B21CF2"/>
    <w:rsid w:val="00B22200"/>
    <w:rsid w:val="00B222F7"/>
    <w:rsid w:val="00B25672"/>
    <w:rsid w:val="00B2681B"/>
    <w:rsid w:val="00B26946"/>
    <w:rsid w:val="00B30050"/>
    <w:rsid w:val="00B340A6"/>
    <w:rsid w:val="00B3462B"/>
    <w:rsid w:val="00B40398"/>
    <w:rsid w:val="00B406D3"/>
    <w:rsid w:val="00B40EAE"/>
    <w:rsid w:val="00B40F55"/>
    <w:rsid w:val="00B41389"/>
    <w:rsid w:val="00B41806"/>
    <w:rsid w:val="00B42001"/>
    <w:rsid w:val="00B44017"/>
    <w:rsid w:val="00B466F0"/>
    <w:rsid w:val="00B4670C"/>
    <w:rsid w:val="00B470A4"/>
    <w:rsid w:val="00B479C3"/>
    <w:rsid w:val="00B50555"/>
    <w:rsid w:val="00B50B1A"/>
    <w:rsid w:val="00B515A2"/>
    <w:rsid w:val="00B55E60"/>
    <w:rsid w:val="00B6165C"/>
    <w:rsid w:val="00B66031"/>
    <w:rsid w:val="00B66C0A"/>
    <w:rsid w:val="00B70B0F"/>
    <w:rsid w:val="00B70B24"/>
    <w:rsid w:val="00B71069"/>
    <w:rsid w:val="00B726E5"/>
    <w:rsid w:val="00B727DF"/>
    <w:rsid w:val="00B727FD"/>
    <w:rsid w:val="00B72914"/>
    <w:rsid w:val="00B72CF5"/>
    <w:rsid w:val="00B7457F"/>
    <w:rsid w:val="00B77AFE"/>
    <w:rsid w:val="00B77DE2"/>
    <w:rsid w:val="00B814B1"/>
    <w:rsid w:val="00B8178B"/>
    <w:rsid w:val="00B81EA1"/>
    <w:rsid w:val="00B82C53"/>
    <w:rsid w:val="00B86392"/>
    <w:rsid w:val="00B90738"/>
    <w:rsid w:val="00B932EE"/>
    <w:rsid w:val="00B941CA"/>
    <w:rsid w:val="00B9421C"/>
    <w:rsid w:val="00B95898"/>
    <w:rsid w:val="00B96511"/>
    <w:rsid w:val="00B966C2"/>
    <w:rsid w:val="00B96CC8"/>
    <w:rsid w:val="00BA060F"/>
    <w:rsid w:val="00BA07E7"/>
    <w:rsid w:val="00BA2C6E"/>
    <w:rsid w:val="00BA319B"/>
    <w:rsid w:val="00BA419A"/>
    <w:rsid w:val="00BA45A0"/>
    <w:rsid w:val="00BA48F8"/>
    <w:rsid w:val="00BA4B9B"/>
    <w:rsid w:val="00BA4F7F"/>
    <w:rsid w:val="00BA6DA1"/>
    <w:rsid w:val="00BA7737"/>
    <w:rsid w:val="00BA7805"/>
    <w:rsid w:val="00BA7F2D"/>
    <w:rsid w:val="00BB2F65"/>
    <w:rsid w:val="00BB4AF8"/>
    <w:rsid w:val="00BB58A6"/>
    <w:rsid w:val="00BB7251"/>
    <w:rsid w:val="00BC0151"/>
    <w:rsid w:val="00BC04A2"/>
    <w:rsid w:val="00BC183C"/>
    <w:rsid w:val="00BC291A"/>
    <w:rsid w:val="00BC43D5"/>
    <w:rsid w:val="00BC55E7"/>
    <w:rsid w:val="00BD091A"/>
    <w:rsid w:val="00BD160A"/>
    <w:rsid w:val="00BD165C"/>
    <w:rsid w:val="00BD1E07"/>
    <w:rsid w:val="00BD2A20"/>
    <w:rsid w:val="00BD4599"/>
    <w:rsid w:val="00BD56BF"/>
    <w:rsid w:val="00BD6C27"/>
    <w:rsid w:val="00BE048D"/>
    <w:rsid w:val="00BE0A6F"/>
    <w:rsid w:val="00BE0C12"/>
    <w:rsid w:val="00BE0CFB"/>
    <w:rsid w:val="00BE1D46"/>
    <w:rsid w:val="00BE3FCC"/>
    <w:rsid w:val="00BE4E27"/>
    <w:rsid w:val="00BE5F35"/>
    <w:rsid w:val="00BE60BB"/>
    <w:rsid w:val="00BE73B8"/>
    <w:rsid w:val="00BF03F3"/>
    <w:rsid w:val="00BF1C58"/>
    <w:rsid w:val="00BF2F8E"/>
    <w:rsid w:val="00BF4352"/>
    <w:rsid w:val="00BF4BFD"/>
    <w:rsid w:val="00BF5026"/>
    <w:rsid w:val="00BF6FA7"/>
    <w:rsid w:val="00C032D2"/>
    <w:rsid w:val="00C040F8"/>
    <w:rsid w:val="00C0436A"/>
    <w:rsid w:val="00C05C33"/>
    <w:rsid w:val="00C05CAA"/>
    <w:rsid w:val="00C07563"/>
    <w:rsid w:val="00C1032C"/>
    <w:rsid w:val="00C113CD"/>
    <w:rsid w:val="00C1180E"/>
    <w:rsid w:val="00C124F7"/>
    <w:rsid w:val="00C14275"/>
    <w:rsid w:val="00C20201"/>
    <w:rsid w:val="00C2237F"/>
    <w:rsid w:val="00C23063"/>
    <w:rsid w:val="00C2555D"/>
    <w:rsid w:val="00C258B7"/>
    <w:rsid w:val="00C26806"/>
    <w:rsid w:val="00C30AEC"/>
    <w:rsid w:val="00C31D62"/>
    <w:rsid w:val="00C32564"/>
    <w:rsid w:val="00C32B28"/>
    <w:rsid w:val="00C35DBA"/>
    <w:rsid w:val="00C35E6B"/>
    <w:rsid w:val="00C36BC0"/>
    <w:rsid w:val="00C36C1B"/>
    <w:rsid w:val="00C37CE9"/>
    <w:rsid w:val="00C40050"/>
    <w:rsid w:val="00C408EB"/>
    <w:rsid w:val="00C40B2A"/>
    <w:rsid w:val="00C40D96"/>
    <w:rsid w:val="00C40DE2"/>
    <w:rsid w:val="00C42AB2"/>
    <w:rsid w:val="00C439CF"/>
    <w:rsid w:val="00C45375"/>
    <w:rsid w:val="00C45397"/>
    <w:rsid w:val="00C470A8"/>
    <w:rsid w:val="00C47C95"/>
    <w:rsid w:val="00C47E4B"/>
    <w:rsid w:val="00C51B9A"/>
    <w:rsid w:val="00C523B4"/>
    <w:rsid w:val="00C537F0"/>
    <w:rsid w:val="00C53B6F"/>
    <w:rsid w:val="00C55452"/>
    <w:rsid w:val="00C5577C"/>
    <w:rsid w:val="00C615D7"/>
    <w:rsid w:val="00C626CE"/>
    <w:rsid w:val="00C630A4"/>
    <w:rsid w:val="00C66119"/>
    <w:rsid w:val="00C66B17"/>
    <w:rsid w:val="00C66B52"/>
    <w:rsid w:val="00C67EDC"/>
    <w:rsid w:val="00C70E36"/>
    <w:rsid w:val="00C75ED9"/>
    <w:rsid w:val="00C767D1"/>
    <w:rsid w:val="00C817B9"/>
    <w:rsid w:val="00C819F7"/>
    <w:rsid w:val="00C81C8F"/>
    <w:rsid w:val="00C81C94"/>
    <w:rsid w:val="00C8522B"/>
    <w:rsid w:val="00C86336"/>
    <w:rsid w:val="00C90D1A"/>
    <w:rsid w:val="00C91418"/>
    <w:rsid w:val="00C91501"/>
    <w:rsid w:val="00C92BD2"/>
    <w:rsid w:val="00C95F41"/>
    <w:rsid w:val="00C964E4"/>
    <w:rsid w:val="00C96AC8"/>
    <w:rsid w:val="00C96D0D"/>
    <w:rsid w:val="00C96D47"/>
    <w:rsid w:val="00C96DA1"/>
    <w:rsid w:val="00C97BA0"/>
    <w:rsid w:val="00CA185E"/>
    <w:rsid w:val="00CA2168"/>
    <w:rsid w:val="00CA3378"/>
    <w:rsid w:val="00CA38FA"/>
    <w:rsid w:val="00CA494E"/>
    <w:rsid w:val="00CA4A56"/>
    <w:rsid w:val="00CA604E"/>
    <w:rsid w:val="00CA6AC5"/>
    <w:rsid w:val="00CB09BA"/>
    <w:rsid w:val="00CB280C"/>
    <w:rsid w:val="00CB4DC1"/>
    <w:rsid w:val="00CB4EB2"/>
    <w:rsid w:val="00CB6DE0"/>
    <w:rsid w:val="00CB7667"/>
    <w:rsid w:val="00CB7B3C"/>
    <w:rsid w:val="00CB7DD7"/>
    <w:rsid w:val="00CC0436"/>
    <w:rsid w:val="00CC1580"/>
    <w:rsid w:val="00CC19C2"/>
    <w:rsid w:val="00CC1DBF"/>
    <w:rsid w:val="00CC29EC"/>
    <w:rsid w:val="00CC6212"/>
    <w:rsid w:val="00CC67BC"/>
    <w:rsid w:val="00CC721B"/>
    <w:rsid w:val="00CD016A"/>
    <w:rsid w:val="00CD020F"/>
    <w:rsid w:val="00CD0F0B"/>
    <w:rsid w:val="00CD3A35"/>
    <w:rsid w:val="00CD3D20"/>
    <w:rsid w:val="00CD60EE"/>
    <w:rsid w:val="00CD65CA"/>
    <w:rsid w:val="00CD7679"/>
    <w:rsid w:val="00CE01FE"/>
    <w:rsid w:val="00CE132C"/>
    <w:rsid w:val="00CE2B6E"/>
    <w:rsid w:val="00CE2E4E"/>
    <w:rsid w:val="00CE3E25"/>
    <w:rsid w:val="00CE5249"/>
    <w:rsid w:val="00CE7500"/>
    <w:rsid w:val="00CE7A03"/>
    <w:rsid w:val="00CE7D1B"/>
    <w:rsid w:val="00CE7FC3"/>
    <w:rsid w:val="00CF05E8"/>
    <w:rsid w:val="00CF3A17"/>
    <w:rsid w:val="00CF4F46"/>
    <w:rsid w:val="00CF57B2"/>
    <w:rsid w:val="00CF6381"/>
    <w:rsid w:val="00D01A8C"/>
    <w:rsid w:val="00D039C8"/>
    <w:rsid w:val="00D04010"/>
    <w:rsid w:val="00D05FA3"/>
    <w:rsid w:val="00D06D39"/>
    <w:rsid w:val="00D07135"/>
    <w:rsid w:val="00D07A48"/>
    <w:rsid w:val="00D1212A"/>
    <w:rsid w:val="00D1234C"/>
    <w:rsid w:val="00D12FF1"/>
    <w:rsid w:val="00D153D3"/>
    <w:rsid w:val="00D16AC3"/>
    <w:rsid w:val="00D20A39"/>
    <w:rsid w:val="00D21E8D"/>
    <w:rsid w:val="00D21E8E"/>
    <w:rsid w:val="00D22194"/>
    <w:rsid w:val="00D229FD"/>
    <w:rsid w:val="00D22C24"/>
    <w:rsid w:val="00D25391"/>
    <w:rsid w:val="00D25AC0"/>
    <w:rsid w:val="00D266B3"/>
    <w:rsid w:val="00D26D7A"/>
    <w:rsid w:val="00D27C5E"/>
    <w:rsid w:val="00D3022D"/>
    <w:rsid w:val="00D30D0F"/>
    <w:rsid w:val="00D317F2"/>
    <w:rsid w:val="00D3312E"/>
    <w:rsid w:val="00D34F63"/>
    <w:rsid w:val="00D3671F"/>
    <w:rsid w:val="00D42A67"/>
    <w:rsid w:val="00D45C96"/>
    <w:rsid w:val="00D45CDC"/>
    <w:rsid w:val="00D46E86"/>
    <w:rsid w:val="00D47241"/>
    <w:rsid w:val="00D5275E"/>
    <w:rsid w:val="00D53C30"/>
    <w:rsid w:val="00D54C6C"/>
    <w:rsid w:val="00D56D7C"/>
    <w:rsid w:val="00D57D37"/>
    <w:rsid w:val="00D60018"/>
    <w:rsid w:val="00D62080"/>
    <w:rsid w:val="00D62280"/>
    <w:rsid w:val="00D6246E"/>
    <w:rsid w:val="00D651B0"/>
    <w:rsid w:val="00D655AD"/>
    <w:rsid w:val="00D65B51"/>
    <w:rsid w:val="00D665E4"/>
    <w:rsid w:val="00D66685"/>
    <w:rsid w:val="00D67AB9"/>
    <w:rsid w:val="00D67CC7"/>
    <w:rsid w:val="00D70156"/>
    <w:rsid w:val="00D7119B"/>
    <w:rsid w:val="00D72EA4"/>
    <w:rsid w:val="00D74BA3"/>
    <w:rsid w:val="00D74CF3"/>
    <w:rsid w:val="00D75A2A"/>
    <w:rsid w:val="00D77014"/>
    <w:rsid w:val="00D77B0B"/>
    <w:rsid w:val="00D8141A"/>
    <w:rsid w:val="00D8222E"/>
    <w:rsid w:val="00D83728"/>
    <w:rsid w:val="00D83F91"/>
    <w:rsid w:val="00D862CC"/>
    <w:rsid w:val="00D96065"/>
    <w:rsid w:val="00D97A92"/>
    <w:rsid w:val="00DA0CA3"/>
    <w:rsid w:val="00DA1082"/>
    <w:rsid w:val="00DA21B5"/>
    <w:rsid w:val="00DA3ADB"/>
    <w:rsid w:val="00DA465F"/>
    <w:rsid w:val="00DA589C"/>
    <w:rsid w:val="00DA5AD6"/>
    <w:rsid w:val="00DA629C"/>
    <w:rsid w:val="00DB1372"/>
    <w:rsid w:val="00DB2603"/>
    <w:rsid w:val="00DB3C48"/>
    <w:rsid w:val="00DB4216"/>
    <w:rsid w:val="00DB478D"/>
    <w:rsid w:val="00DB4A95"/>
    <w:rsid w:val="00DB6568"/>
    <w:rsid w:val="00DB7416"/>
    <w:rsid w:val="00DB7BED"/>
    <w:rsid w:val="00DB7F12"/>
    <w:rsid w:val="00DC1922"/>
    <w:rsid w:val="00DC1C1E"/>
    <w:rsid w:val="00DC4109"/>
    <w:rsid w:val="00DC466F"/>
    <w:rsid w:val="00DC4F09"/>
    <w:rsid w:val="00DC6734"/>
    <w:rsid w:val="00DC77AC"/>
    <w:rsid w:val="00DD026C"/>
    <w:rsid w:val="00DD1513"/>
    <w:rsid w:val="00DD1AE4"/>
    <w:rsid w:val="00DD2230"/>
    <w:rsid w:val="00DD42CC"/>
    <w:rsid w:val="00DD4A02"/>
    <w:rsid w:val="00DD5D73"/>
    <w:rsid w:val="00DD63E2"/>
    <w:rsid w:val="00DD7444"/>
    <w:rsid w:val="00DE0855"/>
    <w:rsid w:val="00DE08E2"/>
    <w:rsid w:val="00DE0C12"/>
    <w:rsid w:val="00DE1560"/>
    <w:rsid w:val="00DE1C4F"/>
    <w:rsid w:val="00DE3D96"/>
    <w:rsid w:val="00DE4C28"/>
    <w:rsid w:val="00DE6B91"/>
    <w:rsid w:val="00DE7BC9"/>
    <w:rsid w:val="00DF0DA8"/>
    <w:rsid w:val="00DF0F1D"/>
    <w:rsid w:val="00DF2B18"/>
    <w:rsid w:val="00DF367C"/>
    <w:rsid w:val="00DF39F3"/>
    <w:rsid w:val="00DF4120"/>
    <w:rsid w:val="00DF59B9"/>
    <w:rsid w:val="00DF5D0C"/>
    <w:rsid w:val="00DF6A12"/>
    <w:rsid w:val="00DF6C0E"/>
    <w:rsid w:val="00DF7E48"/>
    <w:rsid w:val="00E00B29"/>
    <w:rsid w:val="00E02A74"/>
    <w:rsid w:val="00E02C07"/>
    <w:rsid w:val="00E04258"/>
    <w:rsid w:val="00E0465D"/>
    <w:rsid w:val="00E04D55"/>
    <w:rsid w:val="00E07165"/>
    <w:rsid w:val="00E11C76"/>
    <w:rsid w:val="00E13284"/>
    <w:rsid w:val="00E1393A"/>
    <w:rsid w:val="00E145FC"/>
    <w:rsid w:val="00E159AA"/>
    <w:rsid w:val="00E166DA"/>
    <w:rsid w:val="00E229D2"/>
    <w:rsid w:val="00E23108"/>
    <w:rsid w:val="00E24114"/>
    <w:rsid w:val="00E25606"/>
    <w:rsid w:val="00E26B69"/>
    <w:rsid w:val="00E30280"/>
    <w:rsid w:val="00E31CCC"/>
    <w:rsid w:val="00E320EE"/>
    <w:rsid w:val="00E33653"/>
    <w:rsid w:val="00E33B45"/>
    <w:rsid w:val="00E341E9"/>
    <w:rsid w:val="00E35987"/>
    <w:rsid w:val="00E36D93"/>
    <w:rsid w:val="00E373AD"/>
    <w:rsid w:val="00E401B7"/>
    <w:rsid w:val="00E449BA"/>
    <w:rsid w:val="00E50FA8"/>
    <w:rsid w:val="00E51731"/>
    <w:rsid w:val="00E51D1F"/>
    <w:rsid w:val="00E52082"/>
    <w:rsid w:val="00E53299"/>
    <w:rsid w:val="00E54780"/>
    <w:rsid w:val="00E55A19"/>
    <w:rsid w:val="00E55D39"/>
    <w:rsid w:val="00E60959"/>
    <w:rsid w:val="00E61AD0"/>
    <w:rsid w:val="00E63556"/>
    <w:rsid w:val="00E65CD9"/>
    <w:rsid w:val="00E66406"/>
    <w:rsid w:val="00E774D6"/>
    <w:rsid w:val="00E77CE0"/>
    <w:rsid w:val="00E853EC"/>
    <w:rsid w:val="00E8708B"/>
    <w:rsid w:val="00E8751E"/>
    <w:rsid w:val="00E8776C"/>
    <w:rsid w:val="00E91298"/>
    <w:rsid w:val="00E9328E"/>
    <w:rsid w:val="00E93B6C"/>
    <w:rsid w:val="00E95A63"/>
    <w:rsid w:val="00EA1128"/>
    <w:rsid w:val="00EA2383"/>
    <w:rsid w:val="00EA3952"/>
    <w:rsid w:val="00EA56BE"/>
    <w:rsid w:val="00EA7BAF"/>
    <w:rsid w:val="00EB022A"/>
    <w:rsid w:val="00EB02C4"/>
    <w:rsid w:val="00EB15B9"/>
    <w:rsid w:val="00EB2D4C"/>
    <w:rsid w:val="00EB4B2D"/>
    <w:rsid w:val="00EB50B0"/>
    <w:rsid w:val="00EB5EA0"/>
    <w:rsid w:val="00EB6AB4"/>
    <w:rsid w:val="00EC04CA"/>
    <w:rsid w:val="00EC06A0"/>
    <w:rsid w:val="00EC0BCC"/>
    <w:rsid w:val="00EC0FF0"/>
    <w:rsid w:val="00EC4BDF"/>
    <w:rsid w:val="00EC5852"/>
    <w:rsid w:val="00EC68EB"/>
    <w:rsid w:val="00ED0A84"/>
    <w:rsid w:val="00ED0A9E"/>
    <w:rsid w:val="00ED0D30"/>
    <w:rsid w:val="00ED1613"/>
    <w:rsid w:val="00ED1D1E"/>
    <w:rsid w:val="00ED2F0A"/>
    <w:rsid w:val="00ED63F5"/>
    <w:rsid w:val="00ED6B5A"/>
    <w:rsid w:val="00ED766F"/>
    <w:rsid w:val="00EE0B89"/>
    <w:rsid w:val="00EE1CC0"/>
    <w:rsid w:val="00EE2C5D"/>
    <w:rsid w:val="00EE375D"/>
    <w:rsid w:val="00EE4A1B"/>
    <w:rsid w:val="00EE520B"/>
    <w:rsid w:val="00EE5489"/>
    <w:rsid w:val="00EE5708"/>
    <w:rsid w:val="00EF1401"/>
    <w:rsid w:val="00EF3DA2"/>
    <w:rsid w:val="00EF4C1B"/>
    <w:rsid w:val="00EF64EA"/>
    <w:rsid w:val="00EF67F2"/>
    <w:rsid w:val="00EF6EC8"/>
    <w:rsid w:val="00EF70C8"/>
    <w:rsid w:val="00F042BF"/>
    <w:rsid w:val="00F060CA"/>
    <w:rsid w:val="00F06F42"/>
    <w:rsid w:val="00F106C9"/>
    <w:rsid w:val="00F1210B"/>
    <w:rsid w:val="00F134E3"/>
    <w:rsid w:val="00F14B34"/>
    <w:rsid w:val="00F14C0B"/>
    <w:rsid w:val="00F2135A"/>
    <w:rsid w:val="00F23129"/>
    <w:rsid w:val="00F23322"/>
    <w:rsid w:val="00F23B4F"/>
    <w:rsid w:val="00F26B4A"/>
    <w:rsid w:val="00F30147"/>
    <w:rsid w:val="00F306D3"/>
    <w:rsid w:val="00F31E69"/>
    <w:rsid w:val="00F32D12"/>
    <w:rsid w:val="00F34A60"/>
    <w:rsid w:val="00F34D66"/>
    <w:rsid w:val="00F35420"/>
    <w:rsid w:val="00F372B3"/>
    <w:rsid w:val="00F400B1"/>
    <w:rsid w:val="00F41C35"/>
    <w:rsid w:val="00F43AFD"/>
    <w:rsid w:val="00F45FDB"/>
    <w:rsid w:val="00F46D3A"/>
    <w:rsid w:val="00F47975"/>
    <w:rsid w:val="00F47E0E"/>
    <w:rsid w:val="00F50A82"/>
    <w:rsid w:val="00F51253"/>
    <w:rsid w:val="00F53B44"/>
    <w:rsid w:val="00F54129"/>
    <w:rsid w:val="00F54C00"/>
    <w:rsid w:val="00F556F6"/>
    <w:rsid w:val="00F561DC"/>
    <w:rsid w:val="00F61417"/>
    <w:rsid w:val="00F63258"/>
    <w:rsid w:val="00F64EF0"/>
    <w:rsid w:val="00F6528F"/>
    <w:rsid w:val="00F65543"/>
    <w:rsid w:val="00F66871"/>
    <w:rsid w:val="00F67F10"/>
    <w:rsid w:val="00F71C54"/>
    <w:rsid w:val="00F733E2"/>
    <w:rsid w:val="00F736C4"/>
    <w:rsid w:val="00F75126"/>
    <w:rsid w:val="00F76231"/>
    <w:rsid w:val="00F80D97"/>
    <w:rsid w:val="00F82C94"/>
    <w:rsid w:val="00F8308C"/>
    <w:rsid w:val="00F8697C"/>
    <w:rsid w:val="00F8797B"/>
    <w:rsid w:val="00F907E6"/>
    <w:rsid w:val="00F93CCD"/>
    <w:rsid w:val="00F93F77"/>
    <w:rsid w:val="00F9419A"/>
    <w:rsid w:val="00F941F3"/>
    <w:rsid w:val="00F94F9A"/>
    <w:rsid w:val="00FA0176"/>
    <w:rsid w:val="00FA0811"/>
    <w:rsid w:val="00FA37D7"/>
    <w:rsid w:val="00FA3B63"/>
    <w:rsid w:val="00FA5585"/>
    <w:rsid w:val="00FA699F"/>
    <w:rsid w:val="00FA7317"/>
    <w:rsid w:val="00FB1206"/>
    <w:rsid w:val="00FB1972"/>
    <w:rsid w:val="00FB52A9"/>
    <w:rsid w:val="00FB5F67"/>
    <w:rsid w:val="00FB7895"/>
    <w:rsid w:val="00FC20C7"/>
    <w:rsid w:val="00FC348C"/>
    <w:rsid w:val="00FC478A"/>
    <w:rsid w:val="00FC5ACB"/>
    <w:rsid w:val="00FC610C"/>
    <w:rsid w:val="00FC754E"/>
    <w:rsid w:val="00FD0F76"/>
    <w:rsid w:val="00FD3B02"/>
    <w:rsid w:val="00FD5F03"/>
    <w:rsid w:val="00FD6941"/>
    <w:rsid w:val="00FD77B5"/>
    <w:rsid w:val="00FD7D9C"/>
    <w:rsid w:val="00FE0205"/>
    <w:rsid w:val="00FE03B2"/>
    <w:rsid w:val="00FE05EF"/>
    <w:rsid w:val="00FE10FE"/>
    <w:rsid w:val="00FE25DF"/>
    <w:rsid w:val="00FE511C"/>
    <w:rsid w:val="00FE6A41"/>
    <w:rsid w:val="00FE7E10"/>
    <w:rsid w:val="00FF03E5"/>
    <w:rsid w:val="00FF310F"/>
    <w:rsid w:val="00FF336B"/>
    <w:rsid w:val="00FF4311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5565621"/>
  <w15:docId w15:val="{1FE91C42-7931-4D9B-983E-4A5D6B8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A5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3AB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0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03AB6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5173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890C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517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C6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1731"/>
    <w:pPr>
      <w:ind w:left="720" w:hanging="1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C6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51731"/>
    <w:pPr>
      <w:ind w:left="540" w:hanging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0C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51731"/>
    <w:pPr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C61"/>
    <w:rPr>
      <w:sz w:val="16"/>
      <w:szCs w:val="16"/>
    </w:rPr>
  </w:style>
  <w:style w:type="character" w:styleId="Hipercze">
    <w:name w:val="Hyperlink"/>
    <w:basedOn w:val="Domylnaczcionkaakapitu"/>
    <w:uiPriority w:val="99"/>
    <w:rsid w:val="00AC0613"/>
    <w:rPr>
      <w:color w:val="0000FF"/>
      <w:u w:val="single"/>
    </w:rPr>
  </w:style>
  <w:style w:type="table" w:styleId="Tabela-Siatka">
    <w:name w:val="Table Grid"/>
    <w:basedOn w:val="Standardowy"/>
    <w:uiPriority w:val="99"/>
    <w:rsid w:val="00AE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0C6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126D6"/>
  </w:style>
  <w:style w:type="paragraph" w:styleId="Tekstdymka">
    <w:name w:val="Balloon Text"/>
    <w:basedOn w:val="Normalny"/>
    <w:link w:val="TekstdymkaZnak"/>
    <w:uiPriority w:val="99"/>
    <w:semiHidden/>
    <w:rsid w:val="0007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23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237F"/>
  </w:style>
  <w:style w:type="character" w:styleId="Odwoanieprzypisukocowego">
    <w:name w:val="endnote reference"/>
    <w:basedOn w:val="Domylnaczcionkaakapitu"/>
    <w:uiPriority w:val="99"/>
    <w:semiHidden/>
    <w:rsid w:val="00C223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73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5577C"/>
    <w:pPr>
      <w:ind w:left="708"/>
    </w:pPr>
  </w:style>
  <w:style w:type="character" w:customStyle="1" w:styleId="medium">
    <w:name w:val="medium"/>
    <w:basedOn w:val="Domylnaczcionkaakapitu"/>
    <w:uiPriority w:val="99"/>
    <w:rsid w:val="00206626"/>
  </w:style>
  <w:style w:type="paragraph" w:customStyle="1" w:styleId="p1">
    <w:name w:val="p1"/>
    <w:basedOn w:val="Normalny"/>
    <w:uiPriority w:val="99"/>
    <w:rsid w:val="00C81C9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6A5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D3"/>
    <w:rPr>
      <w:b/>
      <w:bCs/>
    </w:rPr>
  </w:style>
  <w:style w:type="paragraph" w:customStyle="1" w:styleId="Default">
    <w:name w:val="Default"/>
    <w:rsid w:val="009A26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6FCA-C643-4F4A-ACC3-7E950DC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</vt:lpstr>
    </vt:vector>
  </TitlesOfParts>
  <Company/>
  <LinksUpToDate>false</LinksUpToDate>
  <CharactersWithSpaces>3230</CharactersWithSpaces>
  <SharedDoc>false</SharedDoc>
  <HLinks>
    <vt:vector size="42" baseType="variant"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swarzedz.pl/fileadmin/Swarzedz/Aktualnosci/nowosci/2011/styczen_2011/oswiadczenie_zalaczniki.pdf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wielkopolskiewici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</dc:title>
  <dc:creator>Tom</dc:creator>
  <cp:lastModifiedBy>Jecz Zofia</cp:lastModifiedBy>
  <cp:revision>2</cp:revision>
  <cp:lastPrinted>2024-12-12T13:04:00Z</cp:lastPrinted>
  <dcterms:created xsi:type="dcterms:W3CDTF">2024-12-19T12:40:00Z</dcterms:created>
  <dcterms:modified xsi:type="dcterms:W3CDTF">2024-12-19T12:40:00Z</dcterms:modified>
</cp:coreProperties>
</file>